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Download free png of Png dull pastel frame transparent background by Nunny about frame, pastel, pastel frames, frame png, and gold 2539695" recolor="t" type="frame"/>
    </v:background>
  </w:background>
  <w:body>
    <w:p w14:paraId="23D1B7EB" w14:textId="005F4DE2" w:rsidR="00856259" w:rsidRPr="008A5F4C" w:rsidRDefault="00D85677">
      <w:r w:rsidRPr="00D85677">
        <w:rPr>
          <w:rFonts w:ascii="Calibri" w:eastAsia="Times New Roman" w:hAnsi="Calibri" w:cs="Times New Roman"/>
          <w:noProof/>
          <w:color w:val="44546A"/>
          <w:sz w:val="96"/>
          <w:szCs w:val="96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374BDE8C" wp14:editId="4D5541D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451465"/>
                <wp:effectExtent l="0" t="0" r="0" b="698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45146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0B02" id="Rectangle 6" o:spid="_x0000_s1026" alt="&quot;&quot;" style="position:absolute;margin-left:560.8pt;margin-top:0;width:612pt;height:822.95pt;z-index:-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" stroked="f" strokeweight="2pt">
                <v:fill r:id="rId10" o:title="" recolor="t" rotate="t" type="frame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11220" w:type="dxa"/>
        <w:tblLayout w:type="fixed"/>
        <w:tblLook w:val="0600" w:firstRow="0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  <w:gridCol w:w="1870"/>
      </w:tblGrid>
      <w:tr w:rsidR="000A21F1" w14:paraId="469F1112" w14:textId="77777777" w:rsidTr="00BC0E49">
        <w:trPr>
          <w:gridAfter w:val="1"/>
          <w:wAfter w:w="1870" w:type="dxa"/>
          <w:trHeight w:val="1349"/>
        </w:trPr>
        <w:tc>
          <w:tcPr>
            <w:tcW w:w="1870" w:type="dxa"/>
          </w:tcPr>
          <w:p w14:paraId="3F8984F1" w14:textId="7CD8A331" w:rsidR="000A21F1" w:rsidRDefault="000A21F1" w:rsidP="000A21F1">
            <w:r w:rsidRPr="0017354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F99B5E" wp14:editId="0BCA35B3">
                      <wp:extent cx="399245" cy="399245"/>
                      <wp:effectExtent l="0" t="0" r="1270" b="1270"/>
                      <wp:docPr id="2" name="Oval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45" cy="399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1A027" id="Oval 2" o:spid="_x0000_s1026" alt="&quot;&quot;" style="width:31.4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" fillcolor="#eed0c6 [3206]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9BDF1D6" w14:textId="334188DB" w:rsidR="000A21F1" w:rsidRDefault="000A21F1" w:rsidP="000A21F1">
            <w:r>
              <w:rPr>
                <w:rFonts w:ascii="Calibri" w:eastAsia="Times New Roman" w:hAnsi="Calibri" w:cs="Times New Roman"/>
                <w:noProof/>
                <w:color w:val="44546A"/>
                <w:sz w:val="96"/>
                <w:szCs w:val="9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B48524" wp14:editId="7E52FE9E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-178837</wp:posOffset>
                      </wp:positionV>
                      <wp:extent cx="4912859" cy="711843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2859" cy="7118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9FC06C8" w14:textId="1F45A2DC" w:rsidR="000A21F1" w:rsidRPr="000A21F1" w:rsidRDefault="000A21F1">
                                  <w:pPr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</w:t>
                                  </w: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Ư</w:t>
                                  </w: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ỜNG TRUNG HỌC PHỔ THÔNG PHÚ NHUẬN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4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5.05pt;margin-top:-14.1pt;width:386.85pt;height: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" filled="f" stroked="f" strokeweight="1pt">
                      <v:stroke miterlimit="4"/>
                      <v:textbox inset="4pt,4pt,4pt,4pt">
                        <w:txbxContent>
                          <w:p w14:paraId="69FC06C8" w14:textId="1F45A2DC" w:rsidR="000A21F1" w:rsidRPr="000A21F1" w:rsidRDefault="000A21F1">
                            <w:pPr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  <w:t>TR</w:t>
                            </w: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Ư</w:t>
                            </w: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  <w:t>ỜNG TRUNG HỌC PHỔ THÔNG PHÚ NHU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</w:tcPr>
          <w:p w14:paraId="26F361E1" w14:textId="20A40797" w:rsidR="000A21F1" w:rsidRDefault="000A21F1" w:rsidP="000A21F1">
            <w:pPr>
              <w:jc w:val="right"/>
            </w:pPr>
          </w:p>
        </w:tc>
        <w:tc>
          <w:tcPr>
            <w:tcW w:w="3740" w:type="dxa"/>
            <w:gridSpan w:val="2"/>
          </w:tcPr>
          <w:p w14:paraId="05D7E5FF" w14:textId="36F71A91" w:rsidR="000A21F1" w:rsidRPr="000A21F1" w:rsidRDefault="000A21F1" w:rsidP="000A21F1">
            <w:pPr>
              <w:pStyle w:val="Subtitle"/>
              <w:rPr>
                <w:rFonts w:ascii="Cambria" w:hAnsi="Cambria"/>
              </w:rPr>
            </w:pPr>
          </w:p>
        </w:tc>
      </w:tr>
      <w:tr w:rsidR="000A21F1" w14:paraId="528CD24B" w14:textId="77777777" w:rsidTr="00BC0E49">
        <w:trPr>
          <w:gridAfter w:val="1"/>
          <w:wAfter w:w="1870" w:type="dxa"/>
          <w:trHeight w:val="2858"/>
        </w:trPr>
        <w:tc>
          <w:tcPr>
            <w:tcW w:w="9350" w:type="dxa"/>
            <w:gridSpan w:val="5"/>
            <w:vAlign w:val="bottom"/>
          </w:tcPr>
          <w:p w14:paraId="5E87C8EB" w14:textId="15444541" w:rsidR="0020404E" w:rsidRPr="0020404E" w:rsidRDefault="00533439" w:rsidP="0020404E">
            <w:pPr>
              <w:jc w:val="center"/>
              <w:rPr>
                <w:color w:val="2A4848" w:themeColor="accent2" w:themeShade="4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AA5F25D" wp14:editId="61730697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173355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68B71" w14:textId="77777777" w:rsidR="00533439" w:rsidRPr="00533439" w:rsidRDefault="00533439" w:rsidP="00533439">
                                  <w:pPr>
                                    <w:jc w:val="center"/>
                                    <w:rPr>
                                      <w:b/>
                                      <w:color w:val="2A4848" w:themeColor="accent2" w:themeShade="4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33439">
                                    <w:rPr>
                                      <w:rFonts w:asciiTheme="majorHAnsi" w:hAnsiTheme="majorHAnsi"/>
                                      <w:b/>
                                      <w:color w:val="2A4848" w:themeColor="accent2" w:themeShade="4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F25D" id="Text Box 9" o:spid="_x0000_s1027" type="#_x0000_t202" style="position:absolute;left:0;text-align:left;margin-left:139.9pt;margin-top:-13.65pt;width:2in;height:2in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6zkz9d4A&#10;AAALAQAADwAAAAAAAAAAAAAAAABlBAAAZHJzL2Rvd25yZXYueG1sUEsFBgAAAAAEAAQA8wAAAHAF&#10;AAAAAA==&#10;" filled="f" stroked="f">
                      <v:textbox style="mso-fit-shape-to-text:t">
                        <w:txbxContent>
                          <w:p w14:paraId="37E68B71" w14:textId="77777777" w:rsidR="00533439" w:rsidRPr="00533439" w:rsidRDefault="00533439" w:rsidP="00533439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439">
                              <w:rPr>
                                <w:rFonts w:asciiTheme="majorHAnsi" w:hAnsiTheme="majorHAnsi"/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 C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DE9" w:rsidRPr="0020404E">
              <w:rPr>
                <w:color w:val="2A4848" w:themeColor="accent2" w:themeShade="40"/>
                <w:sz w:val="72"/>
                <w:szCs w:val="72"/>
              </w:rPr>
              <w:t xml:space="preserve">    </w:t>
            </w:r>
          </w:p>
          <w:p w14:paraId="5F5ECA89" w14:textId="4ACF7EE7" w:rsidR="000A21F1" w:rsidRPr="00C04532" w:rsidRDefault="0020404E" w:rsidP="00C04532">
            <w:pPr>
              <w:jc w:val="center"/>
              <w:rPr>
                <w:rFonts w:ascii="Roboto" w:eastAsia="Arial" w:hAnsi="Roboto" w:cs="Arial"/>
                <w:b/>
                <w:bCs/>
                <w:i/>
                <w:iCs/>
                <w:color w:val="C55A11"/>
                <w:sz w:val="36"/>
                <w:szCs w:val="36"/>
                <w:lang w:val="x-none"/>
              </w:rPr>
            </w:pPr>
            <w:proofErr w:type="spellStart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>Chủ</w:t>
            </w:r>
            <w:proofErr w:type="spellEnd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 xml:space="preserve"> </w:t>
            </w:r>
            <w:proofErr w:type="spellStart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>đề</w:t>
            </w:r>
            <w:proofErr w:type="spellEnd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 xml:space="preserve"> </w:t>
            </w:r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</w:rPr>
              <w:t xml:space="preserve">: </w:t>
            </w:r>
            <w:r w:rsidRPr="00C04532">
              <w:rPr>
                <w:rFonts w:ascii="Roboto" w:eastAsia="Arial" w:hAnsi="Roboto" w:cs="Arial"/>
                <w:b/>
                <w:bCs/>
                <w:color w:val="A84F32" w:themeColor="accent3" w:themeShade="80"/>
                <w:sz w:val="36"/>
                <w:szCs w:val="36"/>
              </w:rPr>
              <w:t>THỰC HÀNH TRÌNH BÀY SUY NGHĨ CỦA BẢN THÂN VỀ THẾ GIỚI XUNG QUANH</w:t>
            </w:r>
          </w:p>
        </w:tc>
      </w:tr>
      <w:tr w:rsidR="000A21F1" w14:paraId="7E1160ED" w14:textId="7822F04D" w:rsidTr="00BC0E49">
        <w:trPr>
          <w:trHeight w:val="6768"/>
        </w:trPr>
        <w:tc>
          <w:tcPr>
            <w:tcW w:w="9350" w:type="dxa"/>
            <w:gridSpan w:val="5"/>
            <w:vAlign w:val="center"/>
          </w:tcPr>
          <w:p w14:paraId="7F6C6FFE" w14:textId="57F215BE" w:rsidR="000A21F1" w:rsidRDefault="00150875" w:rsidP="00C045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226E5" wp14:editId="1F35E75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255395</wp:posOffset>
                      </wp:positionV>
                      <wp:extent cx="3350260" cy="3755390"/>
                      <wp:effectExtent l="0" t="0" r="21590" b="222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260" cy="375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7255FE4" w14:textId="2AC62354" w:rsidR="00F67DE9" w:rsidRPr="00F67DE9" w:rsidRDefault="00F67DE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>Nhóm</w:t>
                                  </w:r>
                                  <w:proofErr w:type="spellEnd"/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 xml:space="preserve"> 4:</w:t>
                                  </w:r>
                                </w:p>
                                <w:p w14:paraId="52F9054C" w14:textId="79C598FC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>-Nguy</w:t>
                                  </w: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ễn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hế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Vinh</w:t>
                                  </w:r>
                                  <w:r w:rsidR="0020404E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(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nhóm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rưởng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  <w:p w14:paraId="5EA17B92" w14:textId="4E067498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Nguyễn Hồng Thảo Uyên</w:t>
                                  </w:r>
                                </w:p>
                                <w:p w14:paraId="68B3BDCA" w14:textId="5C48A26D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rần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Thị Hoài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Nhi</w:t>
                                  </w:r>
                                  <w:proofErr w:type="spellEnd"/>
                                </w:p>
                                <w:p w14:paraId="698C26F5" w14:textId="74622218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Chu Thị Khánh Linh</w:t>
                                  </w:r>
                                </w:p>
                                <w:p w14:paraId="73C2F491" w14:textId="71F90870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-Mai Ngọc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Đoan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Trang</w:t>
                                  </w:r>
                                  <w:r w:rsidR="0020404E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26E5" id="Text Box 3" o:spid="_x0000_s1028" type="#_x0000_t202" style="position:absolute;margin-left:217.8pt;margin-top:98.85pt;width:263.8pt;height:29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" fillcolor="#deecec [3205]" strokecolor="#95c2c2 [2405]" strokeweight="1pt">
                      <v:stroke miterlimit="4"/>
                      <v:textbox style="mso-fit-shape-to-text:t" inset="4pt,4pt,4pt,4pt">
                        <w:txbxContent>
                          <w:p w14:paraId="67255FE4" w14:textId="2AC62354" w:rsidR="00F67DE9" w:rsidRPr="00F67DE9" w:rsidRDefault="00F67D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67DE9">
                              <w:rPr>
                                <w:sz w:val="44"/>
                                <w:szCs w:val="44"/>
                              </w:rPr>
                              <w:t>Nhóm</w:t>
                            </w:r>
                            <w:proofErr w:type="spellEnd"/>
                            <w:r w:rsidRPr="00F67DE9">
                              <w:rPr>
                                <w:sz w:val="44"/>
                                <w:szCs w:val="44"/>
                              </w:rPr>
                              <w:t xml:space="preserve"> 4:</w:t>
                            </w:r>
                          </w:p>
                          <w:p w14:paraId="52F9054C" w14:textId="79C598FC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sz w:val="44"/>
                                <w:szCs w:val="44"/>
                              </w:rPr>
                              <w:t>-Nguy</w:t>
                            </w: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ễn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hế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Vinh</w:t>
                            </w:r>
                            <w:r w:rsidR="0020404E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nhóm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rưởng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5EA17B92" w14:textId="4E067498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Nguyễn Hồng Thảo Uyên</w:t>
                            </w:r>
                          </w:p>
                          <w:p w14:paraId="68B3BDCA" w14:textId="5C48A26D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rần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Thị Hoài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Nhi</w:t>
                            </w:r>
                            <w:proofErr w:type="spellEnd"/>
                          </w:p>
                          <w:p w14:paraId="698C26F5" w14:textId="74622218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Chu Thị Khánh Linh</w:t>
                            </w:r>
                          </w:p>
                          <w:p w14:paraId="73C2F491" w14:textId="71F90870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-Mai Ngọc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Đoan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Trang</w:t>
                            </w:r>
                            <w:r w:rsidR="0020404E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5FEA9AD8" wp14:editId="28492C19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368935</wp:posOffset>
                  </wp:positionV>
                  <wp:extent cx="2610485" cy="4155440"/>
                  <wp:effectExtent l="190500" t="190500" r="189865" b="18796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415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  <w:vAlign w:val="bottom"/>
          </w:tcPr>
          <w:p w14:paraId="6F699F6C" w14:textId="77777777" w:rsidR="000A21F1" w:rsidRDefault="000A21F1"/>
        </w:tc>
      </w:tr>
      <w:tr w:rsidR="000A21F1" w14:paraId="2816DF76" w14:textId="77777777" w:rsidTr="00BC0E49">
        <w:trPr>
          <w:gridAfter w:val="1"/>
          <w:wAfter w:w="1870" w:type="dxa"/>
          <w:trHeight w:val="2736"/>
        </w:trPr>
        <w:tc>
          <w:tcPr>
            <w:tcW w:w="3740" w:type="dxa"/>
            <w:gridSpan w:val="2"/>
            <w:vAlign w:val="bottom"/>
          </w:tcPr>
          <w:p w14:paraId="15F01FEE" w14:textId="33789E3F" w:rsidR="000A21F1" w:rsidRPr="00F67DE9" w:rsidRDefault="00F67DE9" w:rsidP="000A21F1">
            <w:pPr>
              <w:pStyle w:val="Subtitle"/>
              <w:rPr>
                <w:rFonts w:ascii="Cambria" w:hAnsi="Cambria"/>
              </w:rPr>
            </w:pPr>
            <w:r>
              <w:t xml:space="preserve">              </w:t>
            </w:r>
          </w:p>
        </w:tc>
        <w:tc>
          <w:tcPr>
            <w:tcW w:w="1870" w:type="dxa"/>
            <w:vAlign w:val="bottom"/>
          </w:tcPr>
          <w:p w14:paraId="38059AB8" w14:textId="51767092" w:rsidR="000A21F1" w:rsidRDefault="0020404E" w:rsidP="000A21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CCD7BF" wp14:editId="6442ECA5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429895</wp:posOffset>
                      </wp:positionV>
                      <wp:extent cx="4079875" cy="3873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987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47DEB1" w14:textId="67B23A54" w:rsidR="00F67DE9" w:rsidRPr="00150875" w:rsidRDefault="00F67DE9" w:rsidP="00F67DE9">
                                  <w:pPr>
                                    <w:jc w:val="center"/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Phú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huận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gày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9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tháng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ăm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CD7BF" id="Text Box 7" o:spid="_x0000_s1029" type="#_x0000_t202" style="position:absolute;margin-left:-109.25pt;margin-top:33.85pt;width:321.2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" filled="f" stroked="f" strokeweight="1pt">
                      <v:stroke miterlimit="4"/>
                      <v:textbox inset="4pt,4pt,4pt,4pt">
                        <w:txbxContent>
                          <w:p w14:paraId="2147DEB1" w14:textId="67B23A54" w:rsidR="00F67DE9" w:rsidRPr="00150875" w:rsidRDefault="00F67DE9" w:rsidP="00F67DE9">
                            <w:pPr>
                              <w:jc w:val="center"/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Phú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huận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gày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9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tháng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70" w:type="dxa"/>
            <w:vAlign w:val="bottom"/>
          </w:tcPr>
          <w:p w14:paraId="4A0D5398" w14:textId="77777777" w:rsidR="000A21F1" w:rsidRDefault="000A21F1" w:rsidP="000A21F1"/>
        </w:tc>
        <w:tc>
          <w:tcPr>
            <w:tcW w:w="1870" w:type="dxa"/>
            <w:vAlign w:val="bottom"/>
          </w:tcPr>
          <w:p w14:paraId="7C4CC462" w14:textId="77777777" w:rsidR="000A21F1" w:rsidRDefault="000A21F1" w:rsidP="000A21F1"/>
        </w:tc>
      </w:tr>
    </w:tbl>
    <w:p w14:paraId="10876F16" w14:textId="0C37BDBB" w:rsidR="00537DAC" w:rsidRPr="00A45BDD" w:rsidRDefault="00537DAC">
      <w:pPr>
        <w:rPr>
          <w:sz w:val="36"/>
          <w:szCs w:val="36"/>
        </w:rPr>
      </w:pPr>
    </w:p>
    <w:p w14:paraId="36BD61D4" w14:textId="77777777" w:rsidR="00017B10" w:rsidRDefault="005D4907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0E8FC28" wp14:editId="1BDCA112">
                <wp:simplePos x="0" y="0"/>
                <wp:positionH relativeFrom="page">
                  <wp:posOffset>7791450</wp:posOffset>
                </wp:positionH>
                <wp:positionV relativeFrom="page">
                  <wp:posOffset>-101600</wp:posOffset>
                </wp:positionV>
                <wp:extent cx="400050" cy="50292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0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DB39" id="Rectangle 8" o:spid="_x0000_s1026" alt="&quot;&quot;" style="position:absolute;margin-left:613.5pt;margin-top:-8pt;width:31.5pt;height:39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" fillcolor="#eed0c6 [3206]" stroked="f" strokeweight="2pt">
                <v:fill opacity="26214f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p w14:paraId="666CFACF" w14:textId="77777777" w:rsidR="00BE02BB" w:rsidRDefault="00BE02BB"/>
    <w:p w14:paraId="1FC1E18A" w14:textId="77777777" w:rsidR="00370139" w:rsidRDefault="00370139"/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1795"/>
        <w:gridCol w:w="1530"/>
        <w:gridCol w:w="1530"/>
        <w:gridCol w:w="1534"/>
        <w:gridCol w:w="1473"/>
        <w:gridCol w:w="1587"/>
      </w:tblGrid>
      <w:tr w:rsidR="007273E8" w14:paraId="035892E6" w14:textId="4DA93791" w:rsidTr="007273E8">
        <w:trPr>
          <w:trHeight w:val="431"/>
        </w:trPr>
        <w:tc>
          <w:tcPr>
            <w:tcW w:w="1795" w:type="dxa"/>
          </w:tcPr>
          <w:p w14:paraId="6076AADC" w14:textId="394D7D8C" w:rsidR="007273E8" w:rsidRDefault="007273E8" w:rsidP="007273E8">
            <w:pPr>
              <w:pStyle w:val="Heading4"/>
              <w:tabs>
                <w:tab w:val="left" w:pos="1030"/>
              </w:tabs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ab/>
            </w:r>
          </w:p>
        </w:tc>
        <w:tc>
          <w:tcPr>
            <w:tcW w:w="1530" w:type="dxa"/>
          </w:tcPr>
          <w:p w14:paraId="3323FDAC" w14:textId="0C7786AF" w:rsidR="007273E8" w:rsidRPr="001D2BA8" w:rsidRDefault="007273E8" w:rsidP="007273E8">
            <w:pPr>
              <w:pStyle w:val="Heading4"/>
            </w:pPr>
            <w:proofErr w:type="spellStart"/>
            <w:r>
              <w:t>Th</w:t>
            </w:r>
            <w:r>
              <w:rPr>
                <w:rFonts w:ascii="Cambria" w:hAnsi="Cambria" w:cs="Cambria"/>
              </w:rPr>
              <w:t>ế</w:t>
            </w:r>
            <w:proofErr w:type="spellEnd"/>
            <w:r>
              <w:t xml:space="preserve"> Vinh</w:t>
            </w:r>
          </w:p>
        </w:tc>
        <w:tc>
          <w:tcPr>
            <w:tcW w:w="1530" w:type="dxa"/>
          </w:tcPr>
          <w:p w14:paraId="06C77DA3" w14:textId="75591272" w:rsidR="007273E8" w:rsidRDefault="007273E8" w:rsidP="007273E8">
            <w:pPr>
              <w:pStyle w:val="Heading4"/>
            </w:pPr>
            <w:r>
              <w:t>Khánh Linh</w:t>
            </w:r>
          </w:p>
        </w:tc>
        <w:tc>
          <w:tcPr>
            <w:tcW w:w="1534" w:type="dxa"/>
          </w:tcPr>
          <w:p w14:paraId="2E2B9B00" w14:textId="55A4762A" w:rsidR="007273E8" w:rsidRDefault="007273E8" w:rsidP="007273E8">
            <w:pPr>
              <w:pStyle w:val="Heading4"/>
            </w:pPr>
            <w:proofErr w:type="spellStart"/>
            <w:r>
              <w:t>Đoan</w:t>
            </w:r>
            <w:proofErr w:type="spellEnd"/>
            <w:r>
              <w:t xml:space="preserve"> Trang </w:t>
            </w:r>
          </w:p>
        </w:tc>
        <w:tc>
          <w:tcPr>
            <w:tcW w:w="1473" w:type="dxa"/>
          </w:tcPr>
          <w:p w14:paraId="59E61F19" w14:textId="52D2026E" w:rsidR="007273E8" w:rsidRPr="001D2BA8" w:rsidRDefault="007273E8" w:rsidP="007273E8">
            <w:pPr>
              <w:pStyle w:val="Heading4"/>
              <w:rPr>
                <w:rFonts w:ascii="Cambria" w:hAnsi="Cambria"/>
              </w:rPr>
            </w:pPr>
            <w:r>
              <w:t xml:space="preserve">Hoài </w:t>
            </w:r>
            <w:proofErr w:type="spellStart"/>
            <w:r>
              <w:t>Nhi</w:t>
            </w:r>
            <w:proofErr w:type="spellEnd"/>
          </w:p>
        </w:tc>
        <w:tc>
          <w:tcPr>
            <w:tcW w:w="1587" w:type="dxa"/>
          </w:tcPr>
          <w:p w14:paraId="6C43E296" w14:textId="10D98B12" w:rsidR="007273E8" w:rsidRPr="001D2BA8" w:rsidRDefault="007273E8" w:rsidP="007273E8">
            <w:pPr>
              <w:pStyle w:val="Heading4"/>
            </w:pPr>
            <w:r>
              <w:t>Th</w:t>
            </w:r>
            <w:r>
              <w:rPr>
                <w:rFonts w:ascii="Cambria" w:hAnsi="Cambria" w:cs="Cambria"/>
              </w:rPr>
              <w:t>ả</w:t>
            </w:r>
            <w:r>
              <w:t>o Uyên</w:t>
            </w:r>
          </w:p>
        </w:tc>
      </w:tr>
      <w:tr w:rsidR="007273E8" w14:paraId="44177720" w14:textId="45DC1FFF" w:rsidTr="007273E8">
        <w:tc>
          <w:tcPr>
            <w:tcW w:w="1795" w:type="dxa"/>
          </w:tcPr>
          <w:p w14:paraId="303CA23F" w14:textId="1EEE4BDA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r w:rsidRPr="008919B0">
              <w:rPr>
                <w:sz w:val="28"/>
                <w:szCs w:val="28"/>
              </w:rPr>
              <w:t xml:space="preserve">Công </w:t>
            </w:r>
            <w:proofErr w:type="spellStart"/>
            <w:r w:rsidRPr="008919B0">
              <w:rPr>
                <w:sz w:val="28"/>
                <w:szCs w:val="28"/>
              </w:rPr>
              <w:t>vi</w:t>
            </w:r>
            <w:r w:rsidRPr="008919B0">
              <w:rPr>
                <w:rFonts w:ascii="Cambria" w:hAnsi="Cambria"/>
                <w:sz w:val="28"/>
                <w:szCs w:val="28"/>
              </w:rPr>
              <w:t>ệc</w:t>
            </w:r>
            <w:proofErr w:type="spellEnd"/>
          </w:p>
        </w:tc>
        <w:tc>
          <w:tcPr>
            <w:tcW w:w="1530" w:type="dxa"/>
          </w:tcPr>
          <w:p w14:paraId="78084583" w14:textId="3F06F5B0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Đoàn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1”</w:t>
            </w:r>
          </w:p>
        </w:tc>
        <w:tc>
          <w:tcPr>
            <w:tcW w:w="1530" w:type="dxa"/>
          </w:tcPr>
          <w:p w14:paraId="705FA920" w14:textId="4FC13A71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Đoàn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2”</w:t>
            </w:r>
          </w:p>
        </w:tc>
        <w:tc>
          <w:tcPr>
            <w:tcW w:w="1534" w:type="dxa"/>
          </w:tcPr>
          <w:p w14:paraId="20E81841" w14:textId="5BC354F3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Sống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ảo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>”</w:t>
            </w:r>
          </w:p>
        </w:tc>
        <w:tc>
          <w:tcPr>
            <w:tcW w:w="1473" w:type="dxa"/>
          </w:tcPr>
          <w:p w14:paraId="02F7312F" w14:textId="627D272B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T</w:t>
            </w:r>
            <w:r w:rsidRPr="008919B0">
              <w:rPr>
                <w:rFonts w:ascii="Cambria" w:hAnsi="Cambria"/>
                <w:sz w:val="28"/>
                <w:szCs w:val="28"/>
              </w:rPr>
              <w:t>ổng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hợp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các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file</w:t>
            </w:r>
          </w:p>
        </w:tc>
        <w:tc>
          <w:tcPr>
            <w:tcW w:w="1587" w:type="dxa"/>
          </w:tcPr>
          <w:p w14:paraId="60269B0F" w14:textId="2C12E9B1" w:rsidR="007273E8" w:rsidRPr="008919B0" w:rsidRDefault="007273E8" w:rsidP="007273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Làm</w:t>
            </w:r>
            <w:proofErr w:type="spellEnd"/>
            <w:r w:rsidRPr="008919B0">
              <w:rPr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sz w:val="28"/>
                <w:szCs w:val="28"/>
              </w:rPr>
              <w:t>báo</w:t>
            </w:r>
            <w:proofErr w:type="spellEnd"/>
            <w:r w:rsidRPr="008919B0">
              <w:rPr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sz w:val="28"/>
                <w:szCs w:val="28"/>
              </w:rPr>
              <w:t>cáo</w:t>
            </w:r>
            <w:proofErr w:type="spellEnd"/>
            <w:r w:rsidRPr="008919B0">
              <w:rPr>
                <w:sz w:val="28"/>
                <w:szCs w:val="28"/>
              </w:rPr>
              <w:t xml:space="preserve"> w</w:t>
            </w:r>
            <w:r w:rsidRPr="008919B0">
              <w:rPr>
                <w:rFonts w:ascii="Times New Roman" w:hAnsi="Times New Roman"/>
                <w:sz w:val="28"/>
                <w:szCs w:val="28"/>
              </w:rPr>
              <w:t>ord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98307958"/>
        <w:docPartObj>
          <w:docPartGallery w:val="Table of Contents"/>
          <w:docPartUnique/>
        </w:docPartObj>
      </w:sdtPr>
      <w:sdtEndPr/>
      <w:sdtContent>
        <w:p w14:paraId="10BCED31" w14:textId="2C322C68" w:rsidR="00F218E9" w:rsidRDefault="00F218E9">
          <w:pPr>
            <w:pStyle w:val="TOCHeading"/>
            <w:rPr>
              <w:rFonts w:ascii="Sansita Swashed ExtraBold" w:hAnsi="Sansita Swashed ExtraBold"/>
            </w:rPr>
          </w:pPr>
          <w:r w:rsidRPr="001B69E9">
            <w:rPr>
              <w:rFonts w:ascii="Sansita Swashed ExtraBold" w:hAnsi="Sansita Swashed ExtraBold"/>
            </w:rPr>
            <w:t xml:space="preserve">Thành </w:t>
          </w:r>
          <w:proofErr w:type="spellStart"/>
          <w:proofErr w:type="gramStart"/>
          <w:r w:rsidRPr="001B69E9">
            <w:rPr>
              <w:rFonts w:ascii="Sansita Swashed ExtraBold" w:hAnsi="Sansita Swashed ExtraBold"/>
            </w:rPr>
            <w:t>ngữ,tục</w:t>
          </w:r>
          <w:proofErr w:type="spellEnd"/>
          <w:proofErr w:type="gram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ngữ,thơ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được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sử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dụng</w:t>
          </w:r>
          <w:proofErr w:type="spellEnd"/>
          <w:r w:rsidR="001B69E9">
            <w:rPr>
              <w:rFonts w:ascii="Sansita Swashed ExtraBold" w:hAnsi="Sansita Swashed ExtraBold"/>
            </w:rPr>
            <w:t>:</w:t>
          </w:r>
        </w:p>
        <w:p w14:paraId="057EB7F8" w14:textId="77777777" w:rsidR="0058348C" w:rsidRDefault="0058348C" w:rsidP="0058348C">
          <w:pPr>
            <w:rPr>
              <w:rFonts w:ascii="Cambria" w:hAnsi="Cambria"/>
              <w:sz w:val="34"/>
              <w:szCs w:val="34"/>
              <w:lang w:val="vi-VN"/>
            </w:rPr>
          </w:pPr>
          <w:r>
            <w:rPr>
              <w:sz w:val="34"/>
              <w:szCs w:val="34"/>
            </w:rPr>
            <w:t xml:space="preserve"> </w:t>
          </w:r>
        </w:p>
        <w:p w14:paraId="1BDE4F86" w14:textId="69645E09" w:rsidR="00246928" w:rsidRPr="0058348C" w:rsidRDefault="0058348C" w:rsidP="0058348C">
          <w:pPr>
            <w:rPr>
              <w:rFonts w:ascii="Cambria" w:hAnsi="Cambria"/>
              <w:b/>
              <w:bCs/>
              <w:sz w:val="34"/>
              <w:szCs w:val="34"/>
            </w:rPr>
          </w:pPr>
          <w:r>
            <w:rPr>
              <w:rFonts w:ascii="Cambria" w:hAnsi="Cambria"/>
              <w:sz w:val="34"/>
              <w:szCs w:val="34"/>
            </w:rPr>
            <w:t xml:space="preserve"> </w:t>
          </w:r>
          <w:r w:rsidRPr="0058348C">
            <w:rPr>
              <w:b/>
              <w:bCs/>
              <w:color w:val="404040" w:themeColor="text1" w:themeTint="BF"/>
              <w:sz w:val="34"/>
              <w:szCs w:val="34"/>
            </w:rPr>
            <w:t xml:space="preserve">1) Đoàn </w:t>
          </w:r>
          <w:proofErr w:type="spellStart"/>
          <w:r w:rsidRPr="0058348C">
            <w:rPr>
              <w:b/>
              <w:bCs/>
              <w:color w:val="404040" w:themeColor="text1" w:themeTint="BF"/>
              <w:sz w:val="34"/>
              <w:szCs w:val="34"/>
            </w:rPr>
            <w:t>k</w:t>
          </w:r>
          <w:r w:rsidRPr="0058348C">
            <w:rPr>
              <w:rFonts w:ascii="Cambria" w:hAnsi="Cambria"/>
              <w:b/>
              <w:bCs/>
              <w:color w:val="404040" w:themeColor="text1" w:themeTint="BF"/>
              <w:sz w:val="34"/>
              <w:szCs w:val="34"/>
            </w:rPr>
            <w:t>ết</w:t>
          </w:r>
          <w:proofErr w:type="spellEnd"/>
          <w:r w:rsidRPr="0058348C">
            <w:rPr>
              <w:rFonts w:ascii="Cambria" w:hAnsi="Cambria"/>
              <w:b/>
              <w:bCs/>
              <w:color w:val="404040" w:themeColor="text1" w:themeTint="BF"/>
              <w:sz w:val="34"/>
              <w:szCs w:val="34"/>
            </w:rPr>
            <w:t xml:space="preserve"> 1</w:t>
          </w:r>
        </w:p>
        <w:p w14:paraId="2AFDC073" w14:textId="3A0C041E" w:rsidR="00246928" w:rsidRPr="00246928" w:rsidRDefault="00246928" w:rsidP="00246928">
          <w:pPr>
            <w:rPr>
              <w:sz w:val="36"/>
              <w:szCs w:val="36"/>
            </w:rPr>
          </w:pPr>
        </w:p>
        <w:p w14:paraId="016AF4BA" w14:textId="514331E9" w:rsidR="00EA54C4" w:rsidRDefault="00F218E9">
          <w:pPr>
            <w:pStyle w:val="TOC1"/>
            <w:rPr>
              <w:rFonts w:ascii="Allura" w:hAnsi="Allura"/>
              <w:color w:val="549191" w:themeColor="accent2" w:themeShade="80"/>
              <w:sz w:val="37"/>
              <w:szCs w:val="37"/>
            </w:rPr>
          </w:pPr>
          <w:r>
            <w:rPr>
              <w:b/>
              <w:bCs/>
              <w:noProof/>
              <w:color w:val="549191" w:themeColor="accent2" w:themeShade="80"/>
              <w:sz w:val="34"/>
              <w:szCs w:val="34"/>
              <w:u w:val="single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1A35FD1" wp14:editId="3E481E5F">
                    <wp:simplePos x="0" y="0"/>
                    <wp:positionH relativeFrom="column">
                      <wp:posOffset>3206750</wp:posOffset>
                    </wp:positionH>
                    <wp:positionV relativeFrom="paragraph">
                      <wp:posOffset>90805</wp:posOffset>
                    </wp:positionV>
                    <wp:extent cx="146812" cy="863600"/>
                    <wp:effectExtent l="0" t="0" r="24765" b="12700"/>
                    <wp:wrapNone/>
                    <wp:docPr id="17" name="Right Brac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812" cy="863600"/>
                            </a:xfrm>
                            <a:prstGeom prst="rightBrac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7DA6FF"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" o:spid="_x0000_s1026" type="#_x0000_t88" style="position:absolute;margin-left:252.5pt;margin-top:7.15pt;width:11.55pt;height:6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" adj="306" strokecolor="#223149 [3044]">
                    <v:textbox inset="2.53997mm,1.27mm,2.53997mm,1.27mm"/>
                  </v:shape>
                </w:pict>
              </mc:Fallback>
            </mc:AlternateContent>
          </w:r>
          <w:r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“Chung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lưng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đấ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ật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EA54C4" w:rsidRP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, </w:t>
          </w:r>
        </w:p>
        <w:p w14:paraId="2E0CA18D" w14:textId="3C6C7F69" w:rsidR="00F218E9" w:rsidRDefault="00F218E9">
          <w:pPr>
            <w:pStyle w:val="TOC1"/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</w:pPr>
          <w:r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</w:rPr>
            <w:t>“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“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Một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con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ngựa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đa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,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ả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tà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bỏ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proofErr w:type="gram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ỏ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EA54C4" w:rsidRP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</w:t>
          </w:r>
          <w:r w:rsid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 </w:t>
          </w:r>
          <w:proofErr w:type="gramEnd"/>
          <w:r w:rsid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              </w:t>
          </w:r>
          <w:r>
            <w:t>………</w:t>
          </w:r>
          <w:r w:rsidR="00EA54C4">
            <w:t>..</w:t>
          </w:r>
          <w:r>
            <w:t>……</w:t>
          </w:r>
          <w:r w:rsidR="00EA54C4">
            <w:t>..</w:t>
          </w:r>
          <w:r w:rsidR="001B69E9">
            <w:t>.</w:t>
          </w:r>
          <w:r>
            <w:t>…………………………….</w:t>
          </w:r>
          <w:r w:rsidR="00386ECD">
            <w:rPr>
              <w:b/>
              <w:bCs/>
            </w:rPr>
            <w:t>3</w:t>
          </w:r>
        </w:p>
        <w:p w14:paraId="3AE4373C" w14:textId="20DF0D64" w:rsidR="00F218E9" w:rsidRDefault="00F218E9">
          <w:pPr>
            <w:pStyle w:val="TOC1"/>
            <w:rPr>
              <w:rFonts w:ascii="Allura" w:hAnsi="Allura"/>
              <w:i/>
              <w:iCs/>
              <w:color w:val="549191" w:themeColor="accent2" w:themeShade="80"/>
              <w:sz w:val="37"/>
              <w:szCs w:val="37"/>
              <w:u w:val="single"/>
            </w:rPr>
          </w:pPr>
          <w:r>
            <w:rPr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i/>
              <w:iCs/>
              <w:color w:val="549191" w:themeColor="accent2" w:themeShade="80"/>
              <w:sz w:val="37"/>
              <w:szCs w:val="37"/>
            </w:rPr>
            <w:t>“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á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ành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đùm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á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rách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1B69E9" w:rsidRPr="001B69E9">
            <w:rPr>
              <w:rFonts w:ascii="Allura" w:hAnsi="Allura"/>
              <w:i/>
              <w:iCs/>
              <w:color w:val="549191" w:themeColor="accent2" w:themeShade="80"/>
              <w:sz w:val="37"/>
              <w:szCs w:val="37"/>
              <w:u w:val="single"/>
            </w:rPr>
            <w:t>.</w:t>
          </w:r>
        </w:p>
        <w:p w14:paraId="281172B2" w14:textId="4069E770" w:rsidR="0058348C" w:rsidRDefault="0058348C" w:rsidP="0058348C"/>
        <w:p w14:paraId="39E0862F" w14:textId="7311F7B0" w:rsidR="0058348C" w:rsidRPr="0058348C" w:rsidRDefault="0058348C" w:rsidP="0058348C">
          <w:pPr>
            <w:rPr>
              <w:rFonts w:ascii="Cambria" w:hAnsi="Cambria"/>
              <w:b/>
              <w:bCs/>
              <w:sz w:val="34"/>
              <w:szCs w:val="34"/>
            </w:rPr>
          </w:pPr>
          <w:r w:rsidRPr="0058348C">
            <w:rPr>
              <w:color w:val="404040" w:themeColor="text1" w:themeTint="BF"/>
              <w:sz w:val="34"/>
              <w:szCs w:val="34"/>
            </w:rPr>
            <w:t xml:space="preserve"> </w:t>
          </w:r>
          <w:r w:rsidRPr="0058348C">
            <w:rPr>
              <w:b/>
              <w:bCs/>
              <w:color w:val="404040" w:themeColor="text1" w:themeTint="BF"/>
              <w:sz w:val="34"/>
              <w:szCs w:val="34"/>
            </w:rPr>
            <w:t xml:space="preserve">2) Đoàn </w:t>
          </w:r>
          <w:proofErr w:type="spellStart"/>
          <w:r w:rsidRPr="0058348C">
            <w:rPr>
              <w:b/>
              <w:bCs/>
              <w:color w:val="404040" w:themeColor="text1" w:themeTint="BF"/>
              <w:sz w:val="34"/>
              <w:szCs w:val="34"/>
            </w:rPr>
            <w:t>k</w:t>
          </w:r>
          <w:r w:rsidRPr="0058348C">
            <w:rPr>
              <w:rFonts w:ascii="Cambria" w:hAnsi="Cambria"/>
              <w:b/>
              <w:bCs/>
              <w:color w:val="404040" w:themeColor="text1" w:themeTint="BF"/>
              <w:sz w:val="34"/>
              <w:szCs w:val="34"/>
            </w:rPr>
            <w:t>ết</w:t>
          </w:r>
          <w:proofErr w:type="spellEnd"/>
          <w:r w:rsidRPr="0058348C">
            <w:rPr>
              <w:rFonts w:ascii="Cambria" w:hAnsi="Cambria"/>
              <w:b/>
              <w:bCs/>
              <w:color w:val="404040" w:themeColor="text1" w:themeTint="BF"/>
              <w:sz w:val="34"/>
              <w:szCs w:val="34"/>
            </w:rPr>
            <w:t xml:space="preserve"> 2</w:t>
          </w:r>
        </w:p>
        <w:p w14:paraId="4D72F90C" w14:textId="77777777" w:rsidR="0058348C" w:rsidRPr="0058348C" w:rsidRDefault="0058348C" w:rsidP="0058348C">
          <w:pPr>
            <w:rPr>
              <w:sz w:val="34"/>
              <w:szCs w:val="34"/>
            </w:rPr>
          </w:pPr>
        </w:p>
        <w:p w14:paraId="6027C8BE" w14:textId="41FC6BF5" w:rsidR="00F218E9" w:rsidRDefault="00231F5C" w:rsidP="001B69E9">
          <w:pPr>
            <w:pStyle w:val="TOC2"/>
            <w:ind w:left="0"/>
            <w:outlineLvl w:val="1"/>
          </w:pPr>
          <w:proofErr w:type="gramStart"/>
          <w:r>
            <w:rPr>
              <w:rFonts w:ascii="Sitka Banner" w:eastAsia="Times New Roman" w:hAnsi="Sitka Banner" w:cs="Sitka Banner"/>
              <w:b/>
              <w:bCs/>
              <w:i/>
              <w:iCs/>
              <w:color w:val="5C7DB4" w:themeColor="accent1" w:themeTint="99"/>
              <w:sz w:val="32"/>
              <w:szCs w:val="32"/>
            </w:rPr>
            <w:t>-</w:t>
          </w:r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“</w:t>
          </w:r>
          <w:proofErr w:type="gram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Đoàn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kết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là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sức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mạnh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vĩ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đại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của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chúng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ta” </w:t>
          </w:r>
          <w:r w:rsidR="00FF1408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r w:rsidR="00AC53AD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             </w:t>
          </w:r>
          <w:r w:rsidR="00FF1408" w:rsidRPr="00791EF6">
            <w:rPr>
              <w:rFonts w:ascii="Sitka Banner" w:eastAsia="Times New Roman" w:hAnsi="Sitka Banner" w:cs="Sitka Banner"/>
              <w:b/>
              <w:bCs/>
              <w:i/>
              <w:iCs/>
              <w:color w:val="5C7DB4" w:themeColor="accent1" w:themeTint="99"/>
              <w:sz w:val="32"/>
              <w:szCs w:val="32"/>
            </w:rPr>
            <w:t xml:space="preserve"> </w:t>
          </w:r>
          <w:r w:rsidR="00FF1408" w:rsidRPr="00791EF6">
            <w:rPr>
              <w:rFonts w:ascii="Sitka Banner" w:eastAsia="Times New Roman" w:hAnsi="Sitka Banner" w:cs="Sitka Banner"/>
              <w:b/>
              <w:bCs/>
              <w:color w:val="5C7DB4" w:themeColor="accent1" w:themeTint="99"/>
              <w:sz w:val="32"/>
              <w:szCs w:val="32"/>
            </w:rPr>
            <w:t xml:space="preserve"> </w:t>
          </w:r>
          <w:r>
            <w:t>………………………………………………5</w:t>
          </w:r>
        </w:p>
        <w:p w14:paraId="3F6AD8EE" w14:textId="0BC66E59" w:rsidR="00AC53AD" w:rsidRPr="00273EF1" w:rsidRDefault="00231F5C" w:rsidP="00AC53AD">
          <w:pPr>
            <w:spacing w:beforeLines="100" w:before="240" w:afterLines="120" w:after="288" w:line="300" w:lineRule="atLeast"/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</w:pPr>
          <w:r>
            <w:rPr>
              <w:rFonts w:ascii="Sitka Banner" w:eastAsia="Times New Roman" w:hAnsi="Sitka Banner" w:cs="Sitka Banner"/>
              <w:b/>
              <w:bCs/>
              <w:noProof/>
              <w:color w:val="24344E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1D93E90" wp14:editId="6DAF8C49">
                    <wp:simplePos x="0" y="0"/>
                    <wp:positionH relativeFrom="column">
                      <wp:posOffset>3638550</wp:posOffset>
                    </wp:positionH>
                    <wp:positionV relativeFrom="paragraph">
                      <wp:posOffset>237490</wp:posOffset>
                    </wp:positionV>
                    <wp:extent cx="2286000" cy="292100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2921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A7FB680" w14:textId="626E9872" w:rsidR="00231F5C" w:rsidRDefault="00231F5C">
                                <w:r>
                                  <w:t>………………………………………</w:t>
                                </w:r>
                                <w:r w:rsidR="00CC25E1">
                                  <w:t>.</w:t>
                                </w:r>
                                <w:r>
                                  <w:t>….6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1D93E90" id="Text Box 21" o:spid="_x0000_s1030" type="#_x0000_t202" style="position:absolute;margin-left:286.5pt;margin-top:18.7pt;width:180pt;height:2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" filled="f" stroked="f" strokeweight="1pt">
                    <v:stroke miterlimit="4"/>
                    <v:textbox style="mso-fit-shape-to-text:t" inset="4pt,4pt,4pt,4pt">
                      <w:txbxContent>
                        <w:p w14:paraId="7A7FB680" w14:textId="626E9872" w:rsidR="00231F5C" w:rsidRDefault="00231F5C">
                          <w:r>
                            <w:t>………………………………………</w:t>
                          </w:r>
                          <w:r w:rsidR="00CC25E1">
                            <w:t>.</w:t>
                          </w:r>
                          <w:r>
                            <w:t>….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itka Banner" w:eastAsia="Times New Roman" w:hAnsi="Sitka Banner" w:cs="Sitka Banner"/>
              <w:b/>
              <w:bCs/>
              <w:color w:val="5C7DB4" w:themeColor="accent1" w:themeTint="99"/>
              <w:sz w:val="28"/>
              <w:szCs w:val="28"/>
            </w:rPr>
            <w:t xml:space="preserve">     </w:t>
          </w:r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“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Lửa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rại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có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hể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xua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tan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đi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giá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lạnh</w:t>
          </w:r>
          <w:proofErr w:type="spellEnd"/>
          <w:r w:rsidR="00AC53AD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</w:p>
        <w:p w14:paraId="57C5C216" w14:textId="135812AD" w:rsidR="00231F5C" w:rsidRDefault="00AC53AD" w:rsidP="00AC53AD">
          <w:pPr>
            <w:spacing w:beforeLines="100" w:before="240" w:afterLines="120" w:after="288" w:line="300" w:lineRule="atLeast"/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</w:pPr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 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Và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sự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đoàn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ết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có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hể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xua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tan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hó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h</w:t>
          </w:r>
          <w:r w:rsidR="00030730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ă</w:t>
          </w:r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n</w:t>
          </w:r>
          <w:proofErr w:type="spellEnd"/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”</w:t>
          </w:r>
        </w:p>
        <w:p w14:paraId="34D13484" w14:textId="7E9164FE" w:rsidR="0058348C" w:rsidRPr="0058348C" w:rsidRDefault="0058348C" w:rsidP="00AC53AD">
          <w:pPr>
            <w:spacing w:beforeLines="100" w:before="240" w:afterLines="120" w:after="288" w:line="300" w:lineRule="atLeast"/>
            <w:rPr>
              <w:rFonts w:ascii="Cambria" w:eastAsia="Times New Roman" w:hAnsi="Cambria" w:cs="Charm"/>
              <w:b/>
              <w:bCs/>
              <w:sz w:val="34"/>
              <w:szCs w:val="34"/>
            </w:rPr>
          </w:pPr>
          <w:r w:rsidRPr="0058348C">
            <w:rPr>
              <w:rFonts w:eastAsia="Times New Roman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r w:rsidRPr="0058348C">
            <w:rPr>
              <w:rFonts w:eastAsia="Times New Roman" w:cs="Charm"/>
              <w:b/>
              <w:bCs/>
              <w:color w:val="262626" w:themeColor="text1" w:themeTint="D9"/>
              <w:sz w:val="34"/>
              <w:szCs w:val="34"/>
            </w:rPr>
            <w:t xml:space="preserve">3) </w:t>
          </w:r>
          <w:proofErr w:type="spellStart"/>
          <w:r w:rsidRPr="0058348C">
            <w:rPr>
              <w:rFonts w:eastAsia="Times New Roman" w:cs="Charm"/>
              <w:b/>
              <w:bCs/>
              <w:color w:val="262626" w:themeColor="text1" w:themeTint="D9"/>
              <w:sz w:val="34"/>
              <w:szCs w:val="34"/>
            </w:rPr>
            <w:t>S</w:t>
          </w:r>
          <w:r w:rsidRPr="0058348C">
            <w:rPr>
              <w:rFonts w:ascii="Cambria" w:eastAsia="Times New Roman" w:hAnsi="Cambria" w:cs="Charm"/>
              <w:b/>
              <w:bCs/>
              <w:color w:val="262626" w:themeColor="text1" w:themeTint="D9"/>
              <w:sz w:val="34"/>
              <w:szCs w:val="34"/>
            </w:rPr>
            <w:t>ống</w:t>
          </w:r>
          <w:proofErr w:type="spellEnd"/>
          <w:r w:rsidRPr="0058348C">
            <w:rPr>
              <w:rFonts w:ascii="Cambria" w:eastAsia="Times New Roman" w:hAnsi="Cambria" w:cs="Charm"/>
              <w:b/>
              <w:bCs/>
              <w:color w:val="262626" w:themeColor="text1" w:themeTint="D9"/>
              <w:sz w:val="34"/>
              <w:szCs w:val="34"/>
            </w:rPr>
            <w:t xml:space="preserve"> </w:t>
          </w:r>
          <w:proofErr w:type="spellStart"/>
          <w:r w:rsidRPr="0058348C">
            <w:rPr>
              <w:rFonts w:ascii="Cambria" w:eastAsia="Times New Roman" w:hAnsi="Cambria" w:cs="Charm"/>
              <w:b/>
              <w:bCs/>
              <w:color w:val="262626" w:themeColor="text1" w:themeTint="D9"/>
              <w:sz w:val="34"/>
              <w:szCs w:val="34"/>
            </w:rPr>
            <w:t>ảo</w:t>
          </w:r>
          <w:proofErr w:type="spellEnd"/>
        </w:p>
        <w:p w14:paraId="2AE34873" w14:textId="6DE585B3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ồ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u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ồ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hĩ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uy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x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a</w:t>
          </w:r>
          <w:proofErr w:type="spellEnd"/>
        </w:p>
        <w:p w14:paraId="4711F425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Anh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ù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à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k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ử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h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1E3955CE" w14:textId="19471133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Quan Trung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phá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quâ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Thanh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799891A3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Oa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pho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á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m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ặ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a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306F24A9" w14:textId="799A5DD6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ữ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à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ó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ị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hua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03B04199" w14:textId="77777777" w:rsidR="009D2D33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lastRenderedPageBreak/>
            <w:t xml:space="preserve"> </w:t>
          </w:r>
        </w:p>
        <w:p w14:paraId="6FC01109" w14:textId="26AE3191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à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à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Tr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u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ánh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u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ổ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o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xâm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6DF0520" w14:textId="320EDF24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Đờ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nay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ủ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a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41101662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Sáng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iktok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,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ề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Liên Minh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50D6A2D7" w14:textId="764D98DF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ả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ậ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à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hot face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D5A6417" w14:textId="360E9E95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Check in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ố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ả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u</w:t>
          </w:r>
          <w:proofErr w:type="spellEnd"/>
          <w:r w:rsidR="00030730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="00030730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="00421692">
            <w:rPr>
              <w:rFonts w:ascii="Pacifico" w:hAnsi="Pacifico"/>
              <w:color w:val="CB5656" w:themeColor="accent5" w:themeShade="BF"/>
              <w:sz w:val="32"/>
              <w:szCs w:val="32"/>
            </w:rPr>
            <w:t>oa</w:t>
          </w:r>
          <w:r w:rsidR="00030730">
            <w:rPr>
              <w:rFonts w:ascii="Pacifico" w:hAnsi="Pacifico"/>
              <w:color w:val="CB5656" w:themeColor="accent5" w:themeShade="BF"/>
              <w:sz w:val="32"/>
              <w:szCs w:val="32"/>
            </w:rPr>
            <w:t>y</w:t>
          </w:r>
          <w:proofErr w:type="spellEnd"/>
          <w:r w:rsidR="00030730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="00030730">
            <w:rPr>
              <w:rFonts w:ascii="Pacifico" w:hAnsi="Pacifico"/>
              <w:color w:val="CB5656" w:themeColor="accent5" w:themeShade="BF"/>
              <w:sz w:val="32"/>
              <w:szCs w:val="32"/>
            </w:rPr>
            <w:t>hoa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ế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7C0BDB35" w14:textId="4F1B28A1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Bao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ê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oà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ã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a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98AADF0" w14:textId="21D144BD" w:rsidR="00F218E9" w:rsidRP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Nay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ề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ờ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ẻ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ỏ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a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.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>
            <w:t>……………………………………………………………8</w:t>
          </w:r>
        </w:p>
      </w:sdtContent>
    </w:sdt>
    <w:p w14:paraId="6BF61F6E" w14:textId="77777777" w:rsidR="00314EDE" w:rsidRDefault="00314EDE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50"/>
      </w:tblGrid>
      <w:tr w:rsidR="002A41A5" w:rsidRPr="002A41A5" w14:paraId="4343BB02" w14:textId="77777777" w:rsidTr="00ED38DD">
        <w:trPr>
          <w:trHeight w:val="13392"/>
        </w:trPr>
        <w:tc>
          <w:tcPr>
            <w:tcW w:w="9350" w:type="dxa"/>
            <w:vAlign w:val="center"/>
          </w:tcPr>
          <w:p w14:paraId="6E164E3A" w14:textId="278AE378" w:rsidR="00AA7317" w:rsidRDefault="00973487" w:rsidP="00DB7228">
            <w:r w:rsidRPr="00EA32E0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46BEC9" wp14:editId="5EB4FCF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3782695</wp:posOffset>
                      </wp:positionV>
                      <wp:extent cx="2426335" cy="52641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633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47DD4F3" w14:textId="67619253" w:rsidR="00EA32E0" w:rsidRPr="00973487" w:rsidRDefault="00EA32E0" w:rsidP="00EA32E0">
                                  <w:pPr>
                                    <w:jc w:val="center"/>
                                    <w:rPr>
                                      <w:rFonts w:ascii="Sansita Swashed ExtraBold" w:hAnsi="Sansita Swashed ExtraBold"/>
                                      <w:color w:val="A84F32" w:themeColor="accent3" w:themeShade="80"/>
                                      <w:sz w:val="52"/>
                                      <w:szCs w:val="52"/>
                                    </w:rPr>
                                  </w:pPr>
                                  <w:r w:rsidRPr="00973487">
                                    <w:rPr>
                                      <w:rFonts w:ascii="Sansita Swashed ExtraBold" w:hAnsi="Sansita Swashed ExtraBold"/>
                                      <w:color w:val="A84F32" w:themeColor="accent3" w:themeShade="80"/>
                                      <w:sz w:val="52"/>
                                      <w:szCs w:val="52"/>
                                    </w:rPr>
                                    <w:t>ĐOÀN KẾT</w:t>
                                  </w:r>
                                  <w:r w:rsidR="0058348C">
                                    <w:rPr>
                                      <w:rFonts w:ascii="Sansita Swashed ExtraBold" w:hAnsi="Sansita Swashed ExtraBold"/>
                                      <w:color w:val="A84F32" w:themeColor="accent3" w:themeShade="80"/>
                                      <w:sz w:val="52"/>
                                      <w:szCs w:val="52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6BEC9" id="Text Box 10" o:spid="_x0000_s1031" type="#_x0000_t202" style="position:absolute;margin-left:133pt;margin-top:-297.85pt;width:191.05pt;height:4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" filled="f" stroked="f" strokeweight="1pt">
                      <v:stroke miterlimit="4"/>
                      <v:textbox inset="4pt,4pt,4pt,4pt">
                        <w:txbxContent>
                          <w:p w14:paraId="647DD4F3" w14:textId="67619253" w:rsidR="00EA32E0" w:rsidRPr="00973487" w:rsidRDefault="00EA32E0" w:rsidP="00EA32E0">
                            <w:pPr>
                              <w:jc w:val="center"/>
                              <w:rPr>
                                <w:rFonts w:ascii="Sansita Swashed ExtraBold" w:hAnsi="Sansita Swashed ExtraBold"/>
                                <w:color w:val="A84F32" w:themeColor="accent3" w:themeShade="80"/>
                                <w:sz w:val="52"/>
                                <w:szCs w:val="52"/>
                              </w:rPr>
                            </w:pPr>
                            <w:r w:rsidRPr="00973487">
                              <w:rPr>
                                <w:rFonts w:ascii="Sansita Swashed ExtraBold" w:hAnsi="Sansita Swashed ExtraBold"/>
                                <w:color w:val="A84F32" w:themeColor="accent3" w:themeShade="80"/>
                                <w:sz w:val="52"/>
                                <w:szCs w:val="52"/>
                              </w:rPr>
                              <w:t>ĐOÀN KẾT</w:t>
                            </w:r>
                            <w:r w:rsidR="0058348C">
                              <w:rPr>
                                <w:rFonts w:ascii="Sansita Swashed ExtraBold" w:hAnsi="Sansita Swashed ExtraBold"/>
                                <w:color w:val="A84F32" w:themeColor="accent3" w:themeShade="80"/>
                                <w:sz w:val="52"/>
                                <w:szCs w:val="52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5E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BAC657" wp14:editId="597AEF2F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-3625850</wp:posOffset>
                      </wp:positionV>
                      <wp:extent cx="1005205" cy="238760"/>
                      <wp:effectExtent l="0" t="19050" r="23495" b="46990"/>
                      <wp:wrapNone/>
                      <wp:docPr id="13" name="Flowchart: Punched T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205" cy="23876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>
                                <a:solidFill>
                                  <a:schemeClr val="accent3">
                                    <a:lumMod val="25000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D6B9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13" o:spid="_x0000_s1026" type="#_x0000_t122" style="position:absolute;margin-left:329.4pt;margin-top:-285.5pt;width:79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" fillcolor="#d48a71 [2406]" strokecolor="#522718 [806]" strokeweight="2pt">
                      <v:stroke miterlimit="4"/>
                      <v:textbox style="mso-fit-shape-to-text:t" inset="3pt,3pt,3pt,3pt"/>
                    </v:shape>
                  </w:pict>
                </mc:Fallback>
              </mc:AlternateContent>
            </w:r>
            <w:r w:rsidR="00CC25E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24D76" wp14:editId="6B02BC7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3619500</wp:posOffset>
                      </wp:positionV>
                      <wp:extent cx="1005205" cy="238760"/>
                      <wp:effectExtent l="0" t="19050" r="23495" b="46990"/>
                      <wp:wrapNone/>
                      <wp:docPr id="14" name="Flowchart: Punched T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205" cy="23876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>
                                <a:solidFill>
                                  <a:schemeClr val="accent3">
                                    <a:lumMod val="25000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3C90" id="Flowchart: Punched Tape 14" o:spid="_x0000_s1026" type="#_x0000_t122" style="position:absolute;margin-left:52.75pt;margin-top:-285pt;width:79.15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" fillcolor="#d48a71 [2406]" strokecolor="#522718 [806]" strokeweight="2pt">
                      <v:stroke miterlimit="4"/>
                      <v:textbox style="mso-fit-shape-to-text:t" inset="3pt,3pt,3pt,3pt"/>
                    </v:shape>
                  </w:pict>
                </mc:Fallback>
              </mc:AlternateContent>
            </w:r>
          </w:p>
          <w:p w14:paraId="68C406BF" w14:textId="59BAE344" w:rsidR="00AA7317" w:rsidRPr="00AA7317" w:rsidRDefault="00AA7317" w:rsidP="00ED38DD">
            <w:pPr>
              <w:jc w:val="center"/>
            </w:pPr>
          </w:p>
        </w:tc>
      </w:tr>
    </w:tbl>
    <w:p w14:paraId="17389425" w14:textId="16454B03" w:rsidR="00500909" w:rsidRDefault="00EA54C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E3FE8" wp14:editId="2D35D074">
                <wp:simplePos x="0" y="0"/>
                <wp:positionH relativeFrom="margin">
                  <wp:posOffset>-263525</wp:posOffset>
                </wp:positionH>
                <wp:positionV relativeFrom="paragraph">
                  <wp:posOffset>-7813040</wp:posOffset>
                </wp:positionV>
                <wp:extent cx="6445250" cy="9074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907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FF812B" w14:textId="05BC3FE6" w:rsidR="00EA32E0" w:rsidRPr="00EA54C4" w:rsidRDefault="00EA32E0" w:rsidP="002243FA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</w:pP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ư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ha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ư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uyề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ụ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e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ố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ề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</w:t>
                            </w:r>
                            <w:r w:rsidR="00500909"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ỗi</w:t>
                            </w:r>
                            <w:proofErr w:type="spellEnd"/>
                            <w:r w:rsidR="00500909"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  <w:lang w:val="vi-VN"/>
                              </w:rPr>
                              <w:t>am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: </w:t>
                            </w:r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“Chu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ư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ấ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ậ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ngự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tà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b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hay </w:t>
                            </w:r>
                            <w:r w:rsidRPr="00EA54C4">
                              <w:rPr>
                                <w:rFonts w:ascii="Allura" w:hAnsi="Allura"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“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á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ành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ùm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á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rách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1B69E9">
                              <w:rPr>
                                <w:rFonts w:ascii="Allura" w:hAnsi="Allura"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.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Đức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ẹ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ậ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y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é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ẹp</w:t>
                            </w:r>
                            <w:proofErr w:type="spellEnd"/>
                            <w:r w:rsidR="00CD0D95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,</w:t>
                            </w:r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ể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ượ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ắ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am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ượ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n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uố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ự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ậ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? 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Đoà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ợ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iệ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ụ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ê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ợ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iệ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ả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ả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ậ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ả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?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ẽ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ư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â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ề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ở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ỗ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a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ắ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ầ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ặ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ấ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ả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ả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y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iệ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á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ố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ấ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ơ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ầ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ộ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ự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ộ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ư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ủ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ậ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o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iệ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ữ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ỗ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OVID-19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ừ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. Tro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iễ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ạ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ằ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ự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a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ẩ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ù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ấ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iề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ổ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ả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ố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é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le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o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ó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uộ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iề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ổ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ê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.</w:t>
                            </w:r>
                            <w:proofErr w:type="spellEnd"/>
                          </w:p>
                          <w:p w14:paraId="496CBC5B" w14:textId="77777777" w:rsidR="00EA32E0" w:rsidRPr="00EA54C4" w:rsidRDefault="00EA32E0" w:rsidP="002243FA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3FE8" id="Text Box 15" o:spid="_x0000_s1032" type="#_x0000_t202" style="position:absolute;margin-left:-20.75pt;margin-top:-615.2pt;width:507.5pt;height:71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" filled="f" stroked="f" strokeweight="1pt">
                <v:stroke miterlimit="4"/>
                <v:textbox inset="4pt,4pt,4pt,4pt">
                  <w:txbxContent>
                    <w:p w14:paraId="6AFF812B" w14:textId="05BC3FE6" w:rsidR="00EA32E0" w:rsidRPr="00EA54C4" w:rsidRDefault="00EA32E0" w:rsidP="002243FA">
                      <w:pPr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</w:pP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ư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ha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ư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uyề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ụ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e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ố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ề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</w:t>
                      </w:r>
                      <w:r w:rsidR="00500909"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ỗi</w:t>
                      </w:r>
                      <w:proofErr w:type="spellEnd"/>
                      <w:r w:rsidR="00500909"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  <w:lang w:val="vi-VN"/>
                        </w:rPr>
                        <w:t>am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: </w:t>
                      </w:r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“Chung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ưng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ấ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ậ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“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ngựa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a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ả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tà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bỏ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ỏ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hay </w:t>
                      </w:r>
                      <w:r w:rsidRPr="00EA54C4">
                        <w:rPr>
                          <w:rFonts w:ascii="Allura" w:hAnsi="Allura"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</w:rPr>
                        <w:t>“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á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ành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ùm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á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rách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1B69E9">
                        <w:rPr>
                          <w:rFonts w:ascii="Allura" w:hAnsi="Allura"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.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Đức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í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cao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ẹp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ì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ữ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ậ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nay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rở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é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ẹp</w:t>
                      </w:r>
                      <w:proofErr w:type="spellEnd"/>
                      <w:r w:rsidR="00CD0D95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,</w:t>
                      </w:r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biểu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ượng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i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hắ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am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ượ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a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nan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xuyê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suố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quá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rì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dựng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ướ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ữ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ướ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Vậy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gì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? 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Đoà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ợ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iệ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ụ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ê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ợ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iệ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ả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ả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ậ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ả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?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ẽ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ư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â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ề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ở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ỗ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a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ắ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ầ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ặ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ấ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ả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ả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y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“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iệ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á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ố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ấ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ơ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ầ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ộ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n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ự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ữ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ộ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ư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ủ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ậ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o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iệ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ữ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ỗ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OVID-19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ừ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. Trong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iễ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ạ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ằ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ự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a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ẩ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ù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ấ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iề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ổ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ả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ố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é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le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o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ó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u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uộ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iề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ổ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ê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.</w:t>
                      </w:r>
                      <w:proofErr w:type="spellEnd"/>
                    </w:p>
                    <w:p w14:paraId="496CBC5B" w14:textId="77777777" w:rsidR="00EA32E0" w:rsidRPr="00EA54C4" w:rsidRDefault="00EA32E0" w:rsidP="002243FA">
                      <w:pPr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80B8" w14:textId="77777777" w:rsidR="00500909" w:rsidRDefault="00500909"/>
    <w:p w14:paraId="727B85D6" w14:textId="77777777" w:rsidR="00500909" w:rsidRDefault="00500909"/>
    <w:p w14:paraId="7A2BB0B1" w14:textId="30CDB2F0" w:rsidR="00500909" w:rsidRDefault="009B12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63B60" wp14:editId="2BDBD975">
                <wp:simplePos x="0" y="0"/>
                <wp:positionH relativeFrom="margin">
                  <wp:posOffset>-147711</wp:posOffset>
                </wp:positionH>
                <wp:positionV relativeFrom="paragraph">
                  <wp:posOffset>129100</wp:posOffset>
                </wp:positionV>
                <wp:extent cx="6450037" cy="893689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037" cy="89368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2A9C2F" w14:textId="64AEF3B1" w:rsidR="00500909" w:rsidRPr="00EA54C4" w:rsidRDefault="00145FEF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T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ễ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è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oàng T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n Anh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ĩ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nh Tú h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T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l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ó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ỏ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ò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ă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Tinh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ùng 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ĩ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ý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ò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ổ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h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ì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ó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ọ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ý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ỗ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ga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á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Tu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i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n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“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ă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e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i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chi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è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hi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ẽ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ò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in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ẹ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è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3B60" id="Text Box 25" o:spid="_x0000_s1033" type="#_x0000_t202" style="position:absolute;margin-left:-11.65pt;margin-top:10.15pt;width:507.9pt;height:70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" filled="f" stroked="f" strokeweight="1pt">
                <v:stroke miterlimit="4"/>
                <v:textbox inset="4pt,4pt,4pt,4pt">
                  <w:txbxContent>
                    <w:p w14:paraId="722A9C2F" w14:textId="64AEF3B1" w:rsidR="00500909" w:rsidRPr="00EA54C4" w:rsidRDefault="00145FEF">
                      <w:pPr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</w:pP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“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T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ễ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è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oàng T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n Anh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ĩ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nh Tú h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T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l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ó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ỏ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ò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y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ì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ă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Tinh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ì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ùng 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ng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ĩ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ý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ò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ổ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h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ì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ó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ọ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ý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ỗ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ga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á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Tu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i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n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“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ă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e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uy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i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chi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è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hi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ẽ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ò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in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ỏ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ẹ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è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22BF" w14:textId="3E4286EF" w:rsidR="00500909" w:rsidRDefault="00500909"/>
    <w:p w14:paraId="186A0B9A" w14:textId="549C68A2" w:rsidR="00314EDE" w:rsidRDefault="00314EDE"/>
    <w:p w14:paraId="0F66FBA7" w14:textId="1AEDD33E" w:rsidR="00145FEF" w:rsidRDefault="00145FEF"/>
    <w:p w14:paraId="7411932E" w14:textId="16E286C7" w:rsidR="00145FEF" w:rsidRDefault="00145FEF"/>
    <w:p w14:paraId="2E921660" w14:textId="7462D2F0" w:rsidR="00145FEF" w:rsidRDefault="00145FEF"/>
    <w:p w14:paraId="524582E7" w14:textId="7EA0F73F" w:rsidR="00145FEF" w:rsidRDefault="00145FEF"/>
    <w:p w14:paraId="71DDEBC5" w14:textId="08817565" w:rsidR="00145FEF" w:rsidRDefault="00145FEF"/>
    <w:p w14:paraId="3FD42674" w14:textId="0D91D8C0" w:rsidR="00145FEF" w:rsidRPr="00145FEF" w:rsidRDefault="00145FEF" w:rsidP="00145FEF"/>
    <w:p w14:paraId="0B52FF8E" w14:textId="0D1A6839" w:rsidR="00145FEF" w:rsidRPr="00145FEF" w:rsidRDefault="00145FEF" w:rsidP="00145FEF"/>
    <w:p w14:paraId="6DCBB556" w14:textId="4A8D7642" w:rsidR="00145FEF" w:rsidRPr="00145FEF" w:rsidRDefault="00145FEF" w:rsidP="00145FEF"/>
    <w:p w14:paraId="6B4E8EAF" w14:textId="3FC4CA02" w:rsidR="00145FEF" w:rsidRPr="00145FEF" w:rsidRDefault="00145FEF" w:rsidP="00145FEF"/>
    <w:p w14:paraId="7B868112" w14:textId="72128147" w:rsidR="00145FEF" w:rsidRPr="00145FEF" w:rsidRDefault="00145FEF" w:rsidP="00145FEF"/>
    <w:p w14:paraId="4AF676CE" w14:textId="6C3899F8" w:rsidR="00145FEF" w:rsidRPr="00145FEF" w:rsidRDefault="00145FEF" w:rsidP="00145FEF"/>
    <w:p w14:paraId="5277B6D4" w14:textId="55ADC70B" w:rsidR="00145FEF" w:rsidRPr="00145FEF" w:rsidRDefault="00145FEF" w:rsidP="00145FEF"/>
    <w:p w14:paraId="06B9DDA5" w14:textId="2378C4F5" w:rsidR="00145FEF" w:rsidRPr="00145FEF" w:rsidRDefault="00145FEF" w:rsidP="00145FEF"/>
    <w:p w14:paraId="6B289F74" w14:textId="107A04AD" w:rsidR="00145FEF" w:rsidRPr="00145FEF" w:rsidRDefault="00145FEF" w:rsidP="00145FEF"/>
    <w:p w14:paraId="34122B1A" w14:textId="380C5E83" w:rsidR="00145FEF" w:rsidRPr="00145FEF" w:rsidRDefault="00145FEF" w:rsidP="00145FEF"/>
    <w:p w14:paraId="4D9287CE" w14:textId="0970B6DE" w:rsidR="00145FEF" w:rsidRPr="00145FEF" w:rsidRDefault="00145FEF" w:rsidP="00145FEF"/>
    <w:p w14:paraId="44240BA2" w14:textId="35DF2D67" w:rsidR="00145FEF" w:rsidRPr="00145FEF" w:rsidRDefault="00145FEF" w:rsidP="00145FEF"/>
    <w:p w14:paraId="4DDDA34E" w14:textId="4ACECDD6" w:rsidR="00145FEF" w:rsidRPr="00145FEF" w:rsidRDefault="00145FEF" w:rsidP="00145FEF"/>
    <w:p w14:paraId="7ABB7729" w14:textId="04D759BB" w:rsidR="00145FEF" w:rsidRPr="00145FEF" w:rsidRDefault="00145FEF" w:rsidP="00145FEF"/>
    <w:p w14:paraId="549A1BE5" w14:textId="372D0C8A" w:rsidR="00145FEF" w:rsidRPr="00145FEF" w:rsidRDefault="00145FEF" w:rsidP="00145FEF"/>
    <w:p w14:paraId="5646D6A2" w14:textId="76A4F025" w:rsidR="00145FEF" w:rsidRPr="00145FEF" w:rsidRDefault="00145FEF" w:rsidP="00145FEF"/>
    <w:p w14:paraId="309DBFD7" w14:textId="2ED57373" w:rsidR="00145FEF" w:rsidRPr="00145FEF" w:rsidRDefault="00145FEF" w:rsidP="00145FEF"/>
    <w:p w14:paraId="4DBABC2C" w14:textId="0FD1C312" w:rsidR="00145FEF" w:rsidRPr="00145FEF" w:rsidRDefault="00145FEF" w:rsidP="00145FEF"/>
    <w:p w14:paraId="7D355045" w14:textId="015552E4" w:rsidR="00145FEF" w:rsidRPr="00145FEF" w:rsidRDefault="00145FEF" w:rsidP="00145FEF"/>
    <w:p w14:paraId="4159B6FD" w14:textId="29CDF0AA" w:rsidR="00145FEF" w:rsidRPr="00145FEF" w:rsidRDefault="00145FEF" w:rsidP="00145FEF"/>
    <w:p w14:paraId="5C966626" w14:textId="10D9A915" w:rsidR="00145FEF" w:rsidRPr="00145FEF" w:rsidRDefault="00145FEF" w:rsidP="00145FEF"/>
    <w:p w14:paraId="093845FA" w14:textId="4EE135E7" w:rsidR="00145FEF" w:rsidRPr="00145FEF" w:rsidRDefault="00145FEF" w:rsidP="00145FEF"/>
    <w:p w14:paraId="30DDAD98" w14:textId="43596F6B" w:rsidR="00145FEF" w:rsidRPr="00145FEF" w:rsidRDefault="00145FEF" w:rsidP="00145FEF"/>
    <w:p w14:paraId="5914357C" w14:textId="7754B92D" w:rsidR="00145FEF" w:rsidRPr="00145FEF" w:rsidRDefault="00145FEF" w:rsidP="00145FEF"/>
    <w:p w14:paraId="0850D91B" w14:textId="20A587B3" w:rsidR="00145FEF" w:rsidRPr="00145FEF" w:rsidRDefault="00145FEF" w:rsidP="00145FEF"/>
    <w:p w14:paraId="09539BEC" w14:textId="6791618F" w:rsidR="00145FEF" w:rsidRPr="00145FEF" w:rsidRDefault="00145FEF" w:rsidP="00145FEF"/>
    <w:p w14:paraId="4F5886F6" w14:textId="123E674F" w:rsidR="00145FEF" w:rsidRPr="00145FEF" w:rsidRDefault="00145FEF" w:rsidP="00145FEF"/>
    <w:p w14:paraId="7F0DF04D" w14:textId="54C8B96D" w:rsidR="00145FEF" w:rsidRPr="00145FEF" w:rsidRDefault="00145FEF" w:rsidP="00145FEF"/>
    <w:p w14:paraId="337E6364" w14:textId="12B7B02C" w:rsidR="00145FEF" w:rsidRPr="00145FEF" w:rsidRDefault="00145FEF" w:rsidP="00145FEF"/>
    <w:p w14:paraId="2BEE4E58" w14:textId="70404EF2" w:rsidR="00145FEF" w:rsidRPr="00145FEF" w:rsidRDefault="00145FEF" w:rsidP="00145FEF"/>
    <w:p w14:paraId="6E2196F8" w14:textId="19A98814" w:rsidR="00145FEF" w:rsidRPr="00145FEF" w:rsidRDefault="00145FEF" w:rsidP="00145FEF"/>
    <w:p w14:paraId="17D634F8" w14:textId="0FBACF6F" w:rsidR="00145FEF" w:rsidRPr="00145FEF" w:rsidRDefault="00145FEF" w:rsidP="00145FEF"/>
    <w:p w14:paraId="0CB497CA" w14:textId="072FD848" w:rsidR="00145FEF" w:rsidRPr="00145FEF" w:rsidRDefault="00145FEF" w:rsidP="00145FEF"/>
    <w:p w14:paraId="518908F6" w14:textId="1129B829" w:rsidR="00145FEF" w:rsidRPr="00145FEF" w:rsidRDefault="00145FEF" w:rsidP="00145FEF"/>
    <w:p w14:paraId="088ABADD" w14:textId="4D2F6C14" w:rsidR="00145FEF" w:rsidRPr="00145FEF" w:rsidRDefault="00145FEF" w:rsidP="00145FEF"/>
    <w:p w14:paraId="2F521328" w14:textId="7AB5C1D7" w:rsidR="00145FEF" w:rsidRPr="00145FEF" w:rsidRDefault="00145FEF" w:rsidP="00145FEF"/>
    <w:p w14:paraId="29DA4CEB" w14:textId="36C597EE" w:rsidR="00145FEF" w:rsidRPr="00145FEF" w:rsidRDefault="00145FEF" w:rsidP="00145FEF"/>
    <w:p w14:paraId="55626704" w14:textId="3B16F153" w:rsidR="00145FEF" w:rsidRPr="00145FEF" w:rsidRDefault="00145FEF" w:rsidP="00145FEF"/>
    <w:p w14:paraId="7A34D411" w14:textId="57B884FD" w:rsidR="00145FEF" w:rsidRDefault="00145FEF" w:rsidP="00145FEF"/>
    <w:p w14:paraId="5CD2BEA4" w14:textId="1BE88687" w:rsidR="00145FEF" w:rsidRPr="00145FEF" w:rsidRDefault="00145FEF" w:rsidP="00145FEF"/>
    <w:p w14:paraId="427DA091" w14:textId="6885A501" w:rsidR="00145FEF" w:rsidRDefault="00145FEF" w:rsidP="00145FEF"/>
    <w:p w14:paraId="6A17F865" w14:textId="23E80835" w:rsidR="00145FEF" w:rsidRDefault="00145FEF" w:rsidP="00145FEF">
      <w:pPr>
        <w:tabs>
          <w:tab w:val="left" w:pos="7288"/>
        </w:tabs>
      </w:pPr>
      <w:r>
        <w:tab/>
      </w:r>
    </w:p>
    <w:p w14:paraId="178FA516" w14:textId="1C6C2878" w:rsidR="00145FEF" w:rsidRDefault="002243FA" w:rsidP="00145FEF">
      <w:pPr>
        <w:tabs>
          <w:tab w:val="left" w:pos="72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8A4AC" wp14:editId="6376E3AA">
                <wp:simplePos x="0" y="0"/>
                <wp:positionH relativeFrom="column">
                  <wp:posOffset>1412436</wp:posOffset>
                </wp:positionH>
                <wp:positionV relativeFrom="paragraph">
                  <wp:posOffset>-202809</wp:posOffset>
                </wp:positionV>
                <wp:extent cx="3244850" cy="1392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3A0BC" w14:textId="77777777" w:rsidR="002243FA" w:rsidRPr="002243FA" w:rsidRDefault="002243FA" w:rsidP="002243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37B9E5" w14:textId="6B480466" w:rsidR="002D6B21" w:rsidRPr="002243FA" w:rsidRDefault="002243FA" w:rsidP="00224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A4AC" id="Text Box 19" o:spid="_x0000_s1034" type="#_x0000_t202" style="position:absolute;margin-left:111.2pt;margin-top:-15.95pt;width:255.5pt;height:10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" filled="f" stroked="f">
                <v:textbox>
                  <w:txbxContent>
                    <w:p w14:paraId="3C83A0BC" w14:textId="77777777" w:rsidR="002243FA" w:rsidRPr="002243FA" w:rsidRDefault="002243FA" w:rsidP="002243F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37B9E5" w14:textId="6B480466" w:rsidR="002D6B21" w:rsidRPr="002243FA" w:rsidRDefault="002243FA" w:rsidP="00224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598929" w14:textId="09C3ACB4" w:rsidR="00145FEF" w:rsidRDefault="00145FEF" w:rsidP="00145FEF">
      <w:pPr>
        <w:tabs>
          <w:tab w:val="left" w:pos="7288"/>
        </w:tabs>
      </w:pPr>
    </w:p>
    <w:p w14:paraId="053C9B1C" w14:textId="76BF2399" w:rsidR="00145FEF" w:rsidRDefault="00421692" w:rsidP="00145FEF">
      <w:pPr>
        <w:tabs>
          <w:tab w:val="left" w:pos="7288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F1F89" wp14:editId="22966D10">
                <wp:simplePos x="0" y="0"/>
                <wp:positionH relativeFrom="column">
                  <wp:posOffset>4571316</wp:posOffset>
                </wp:positionH>
                <wp:positionV relativeFrom="paragraph">
                  <wp:posOffset>25791</wp:posOffset>
                </wp:positionV>
                <wp:extent cx="1005205" cy="238760"/>
                <wp:effectExtent l="0" t="19050" r="23495" b="46990"/>
                <wp:wrapNone/>
                <wp:docPr id="12" name="Flowchart: Punched T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1F8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2" o:spid="_x0000_s1026" type="#_x0000_t122" style="position:absolute;margin-left:359.95pt;margin-top:2.05pt;width:79.15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B40D1" wp14:editId="40F09CD5">
                <wp:simplePos x="0" y="0"/>
                <wp:positionH relativeFrom="column">
                  <wp:posOffset>546100</wp:posOffset>
                </wp:positionH>
                <wp:positionV relativeFrom="paragraph">
                  <wp:posOffset>98376</wp:posOffset>
                </wp:positionV>
                <wp:extent cx="1005205" cy="238760"/>
                <wp:effectExtent l="0" t="19050" r="23495" b="46990"/>
                <wp:wrapNone/>
                <wp:docPr id="5" name="Flowchart: 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CA9F" id="Flowchart: Punched Tape 5" o:spid="_x0000_s1026" type="#_x0000_t122" style="position:absolute;margin-left:43pt;margin-top:7.75pt;width:79.1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728DB300" w14:textId="55325A7E" w:rsidR="00145FEF" w:rsidRDefault="00145FEF" w:rsidP="00145FEF">
      <w:pPr>
        <w:tabs>
          <w:tab w:val="left" w:pos="7288"/>
        </w:tabs>
      </w:pPr>
    </w:p>
    <w:p w14:paraId="2A9BF503" w14:textId="388C996C" w:rsidR="00EA54C4" w:rsidRDefault="00273EF1" w:rsidP="00EA54C4">
      <w:pPr>
        <w:spacing w:beforeLines="100" w:before="240" w:afterLines="120" w:after="288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“Đoàn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vĩ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gram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ta” </w:t>
      </w:r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–</w:t>
      </w:r>
      <w:proofErr w:type="gram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ủ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ị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ồ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Chí Minh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ị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ậ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ô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ự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phả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iể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iệ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Tinh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ể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ặ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õ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Khi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ấ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ấ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ụ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ê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ẹ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.</w:t>
      </w:r>
    </w:p>
    <w:p w14:paraId="5D6434DC" w14:textId="0EA9FEAD" w:rsidR="00273EF1" w:rsidRPr="00EA54C4" w:rsidRDefault="00273EF1" w:rsidP="00EA54C4">
      <w:pPr>
        <w:spacing w:beforeLines="100" w:before="240" w:afterLines="120" w:after="288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a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ậ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? Trong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ắ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ẳ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í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ấ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ề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ả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y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ậ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ế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à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Hay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a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ế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ướ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uổ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è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proofErr w:type="gram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ư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proofErr w:type="gram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ớ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ú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ặ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o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790F0F77" w14:textId="1DD56EB0" w:rsidR="002243FA" w:rsidRPr="00273EF1" w:rsidRDefault="00273EF1" w:rsidP="00273EF1">
      <w:pPr>
        <w:spacing w:beforeLines="100" w:before="240" w:afterLines="120" w:after="288" w:line="300" w:lineRule="atLeast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uô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e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ữ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â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ả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oa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hiệ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ậ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ượ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ẳ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so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ữ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ằ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ả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ổ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ú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Ở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ả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i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ẻ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ệ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ti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ằ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ọ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ợ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uố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Trong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ắ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ỏ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í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ồ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.</w:t>
      </w:r>
    </w:p>
    <w:p w14:paraId="06979EF5" w14:textId="5F0173EE" w:rsidR="00EA54C4" w:rsidRDefault="00791EF6" w:rsidP="00791EF6">
      <w:pPr>
        <w:spacing w:beforeLines="100" w:before="240" w:afterLines="120" w:after="288" w:line="300" w:lineRule="atLeast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ặ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iệ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õ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qu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 19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ợ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4, ở TP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ồ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í Minh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ỉ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í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ễ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ị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</w:p>
    <w:p w14:paraId="5893AA38" w14:textId="15BCE0FA" w:rsidR="00791EF6" w:rsidRPr="00273EF1" w:rsidRDefault="00791EF6" w:rsidP="00EA54C4">
      <w:pPr>
        <w:spacing w:beforeLines="100" w:before="240" w:afterLines="120" w:after="288" w:line="300" w:lineRule="atLeast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lastRenderedPageBreak/>
        <w:t>t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ì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ì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ì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iề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u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ị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Quố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ông an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Y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ế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ỉ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í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Bắ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ị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ậ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i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ụ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hì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uy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a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ổ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ẵ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ắ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ệ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Lự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ợ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a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ườ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uệ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"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oà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ị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ứ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u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ấ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u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ị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ướ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ề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iề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e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uy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proofErr w:type="gram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ì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…</w:t>
      </w:r>
      <w:proofErr w:type="gram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a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.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ầ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am go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 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ộ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u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Trong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á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ẹ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Việt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ỏ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bao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y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ấ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  <w:shd w:val="clear" w:color="auto" w:fill="FFFFFF"/>
        </w:rPr>
        <w:t>.</w:t>
      </w:r>
    </w:p>
    <w:p w14:paraId="33F61850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ậ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à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ỗ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ê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ạ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ượ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qu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á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ừ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030F731B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ẫ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â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ờ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ơ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ị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h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ả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a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r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ú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ỡ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ọ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ê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iệ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ị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ỏ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ì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02BF9593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ó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:</w:t>
      </w:r>
    </w:p>
    <w:p w14:paraId="0AD9D5D1" w14:textId="77777777" w:rsidR="00791EF6" w:rsidRPr="00273EF1" w:rsidRDefault="00791EF6" w:rsidP="00791EF6">
      <w:pPr>
        <w:spacing w:beforeLines="100" w:before="240" w:afterLines="120" w:after="288" w:line="300" w:lineRule="atLeast"/>
        <w:jc w:val="center"/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“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Lử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rại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xu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tan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đi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giá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lạnh</w:t>
      </w:r>
      <w:proofErr w:type="spellEnd"/>
    </w:p>
    <w:p w14:paraId="61EC59E2" w14:textId="77777777" w:rsidR="00791EF6" w:rsidRPr="00273EF1" w:rsidRDefault="00791EF6" w:rsidP="00791EF6">
      <w:pPr>
        <w:spacing w:beforeLines="100" w:before="240" w:afterLines="120" w:after="288" w:line="300" w:lineRule="atLeast"/>
        <w:jc w:val="center"/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xu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tan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”</w:t>
      </w:r>
    </w:p>
    <w:p w14:paraId="434116B3" w14:textId="126169F7" w:rsidR="00791EF6" w:rsidRPr="00273EF1" w:rsidRDefault="00791EF6" w:rsidP="00421692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Đoàn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uyề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á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ba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nay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â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ờ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ẫ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a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ò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ớ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y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ị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="00421692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ỗ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ã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ọ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á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á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u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a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ạ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ũ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ự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61A72098" w14:textId="0712D2EF" w:rsidR="002243FA" w:rsidRDefault="002243FA" w:rsidP="00145FEF">
      <w:pPr>
        <w:tabs>
          <w:tab w:val="left" w:pos="7288"/>
        </w:tabs>
      </w:pPr>
    </w:p>
    <w:p w14:paraId="31FAB463" w14:textId="7DDCA72B" w:rsidR="002243FA" w:rsidRDefault="00421692" w:rsidP="00145FEF">
      <w:pPr>
        <w:tabs>
          <w:tab w:val="left" w:pos="7288"/>
        </w:tabs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B32E077" wp14:editId="191A49BA">
            <wp:simplePos x="0" y="0"/>
            <wp:positionH relativeFrom="margin">
              <wp:posOffset>-281412</wp:posOffset>
            </wp:positionH>
            <wp:positionV relativeFrom="paragraph">
              <wp:posOffset>143585</wp:posOffset>
            </wp:positionV>
            <wp:extent cx="1193800" cy="1193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913F" w14:textId="62414ABA" w:rsidR="002243FA" w:rsidRDefault="00273EF1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2696E" wp14:editId="598952AD">
                <wp:simplePos x="0" y="0"/>
                <wp:positionH relativeFrom="margin">
                  <wp:posOffset>1800225</wp:posOffset>
                </wp:positionH>
                <wp:positionV relativeFrom="paragraph">
                  <wp:posOffset>28575</wp:posOffset>
                </wp:positionV>
                <wp:extent cx="2406650" cy="10604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1433" w14:textId="3925A7F7" w:rsidR="00973487" w:rsidRPr="00063E45" w:rsidRDefault="00973487" w:rsidP="00973487">
                            <w:pPr>
                              <w:tabs>
                                <w:tab w:val="left" w:pos="7288"/>
                              </w:tabs>
                              <w:jc w:val="center"/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:vertAlign w:val="sub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ố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</w:t>
                            </w:r>
                            <w:proofErr w:type="spellEnd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F835CB"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ả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696E" id="Text Box 22" o:spid="_x0000_s1035" type="#_x0000_t202" style="position:absolute;margin-left:141.75pt;margin-top:2.25pt;width:189.5pt;height:8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" filled="f" stroked="f">
                <v:textbox>
                  <w:txbxContent>
                    <w:p w14:paraId="6A711433" w14:textId="3925A7F7" w:rsidR="00973487" w:rsidRPr="00063E45" w:rsidRDefault="00973487" w:rsidP="00973487">
                      <w:pPr>
                        <w:tabs>
                          <w:tab w:val="left" w:pos="7288"/>
                        </w:tabs>
                        <w:jc w:val="center"/>
                        <w:rPr>
                          <w:rFonts w:ascii="Pacifico" w:hAnsi="Pacifico"/>
                          <w:b/>
                          <w:sz w:val="80"/>
                          <w:szCs w:val="80"/>
                          <w:vertAlign w:val="sub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ố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g</w:t>
                      </w:r>
                      <w:proofErr w:type="spellEnd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F835CB"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ả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41625" w14:textId="2CC38C99" w:rsidR="002243FA" w:rsidRDefault="002243FA" w:rsidP="00145FEF">
      <w:pPr>
        <w:tabs>
          <w:tab w:val="left" w:pos="7288"/>
        </w:tabs>
      </w:pPr>
    </w:p>
    <w:p w14:paraId="6AA6E089" w14:textId="0254E011" w:rsidR="002243FA" w:rsidRDefault="002243FA" w:rsidP="00145FEF">
      <w:pPr>
        <w:tabs>
          <w:tab w:val="left" w:pos="7288"/>
        </w:tabs>
      </w:pPr>
    </w:p>
    <w:p w14:paraId="0D2493BE" w14:textId="0D059720" w:rsidR="00273EF1" w:rsidRDefault="00273EF1" w:rsidP="00145FEF">
      <w:pPr>
        <w:tabs>
          <w:tab w:val="left" w:pos="7288"/>
        </w:tabs>
      </w:pPr>
    </w:p>
    <w:p w14:paraId="7D383682" w14:textId="265146F2" w:rsidR="002243FA" w:rsidRDefault="002243FA" w:rsidP="00145FEF">
      <w:pPr>
        <w:tabs>
          <w:tab w:val="left" w:pos="7288"/>
        </w:tabs>
      </w:pPr>
    </w:p>
    <w:p w14:paraId="1822018D" w14:textId="77777777" w:rsidR="00273EF1" w:rsidRDefault="00273EF1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</w:p>
    <w:p w14:paraId="73B303C8" w14:textId="77777777" w:rsidR="00421692" w:rsidRDefault="00421692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  <w:sectPr w:rsidR="00421692" w:rsidSect="00944FE6">
          <w:footerReference w:type="even" r:id="rId13"/>
          <w:footerReference w:type="default" r:id="rId14"/>
          <w:pgSz w:w="12240" w:h="15840" w:code="1"/>
          <w:pgMar w:top="720" w:right="1440" w:bottom="720" w:left="144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bookmarkStart w:id="0" w:name="_Hlk98010389"/>
    </w:p>
    <w:p w14:paraId="00B0A1F6" w14:textId="13073FA9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hĩ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huy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x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a</w:t>
      </w:r>
      <w:proofErr w:type="spellEnd"/>
    </w:p>
    <w:p w14:paraId="13421D0E" w14:textId="3BC75AAB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Anh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ù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à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k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ử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hi</w:t>
      </w:r>
      <w:proofErr w:type="spellEnd"/>
    </w:p>
    <w:p w14:paraId="6A616EE3" w14:textId="49B39ECD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Quan Trung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phá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quâ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Thanh</w:t>
      </w:r>
    </w:p>
    <w:p w14:paraId="36E7E6C6" w14:textId="4807CB80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Oa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pho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á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m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ặ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a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proofErr w:type="spellEnd"/>
    </w:p>
    <w:p w14:paraId="798D1617" w14:textId="57D87210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ữ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à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ó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h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ị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hua</w:t>
      </w:r>
      <w:proofErr w:type="spellEnd"/>
    </w:p>
    <w:p w14:paraId="34955A3B" w14:textId="2398C424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à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à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Tr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u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ánh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ổ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o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xâm</w:t>
      </w:r>
      <w:proofErr w:type="spellEnd"/>
    </w:p>
    <w:p w14:paraId="60B3563C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Đờ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nay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ủ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a</w:t>
      </w:r>
      <w:proofErr w:type="spellEnd"/>
    </w:p>
    <w:p w14:paraId="5B001C9A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Sáng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iktok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,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h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ề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Liên Minh</w:t>
      </w:r>
    </w:p>
    <w:p w14:paraId="2E5633DC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ả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ậ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à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hot face</w:t>
      </w:r>
    </w:p>
    <w:p w14:paraId="3C1058B0" w14:textId="78A88734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Check in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ố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ả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421692">
        <w:rPr>
          <w:rFonts w:ascii="Pacifico" w:hAnsi="Pacifico"/>
          <w:color w:val="CB5656" w:themeColor="accent5" w:themeShade="BF"/>
          <w:sz w:val="32"/>
          <w:szCs w:val="32"/>
        </w:rPr>
        <w:t>loay</w:t>
      </w:r>
      <w:proofErr w:type="spellEnd"/>
      <w:r w:rsidR="00421692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421692">
        <w:rPr>
          <w:rFonts w:ascii="Pacifico" w:hAnsi="Pacifico"/>
          <w:color w:val="CB5656" w:themeColor="accent5" w:themeShade="BF"/>
          <w:sz w:val="32"/>
          <w:szCs w:val="32"/>
        </w:rPr>
        <w:t>hoa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ế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</w:p>
    <w:p w14:paraId="5A2722A4" w14:textId="77884AB1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Bao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ê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oà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ã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ai</w:t>
      </w:r>
      <w:proofErr w:type="spellEnd"/>
    </w:p>
    <w:p w14:paraId="2A68CB17" w14:textId="259CB052" w:rsidR="00063E45" w:rsidRPr="009B1236" w:rsidRDefault="00421692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73262F" wp14:editId="4602B861">
            <wp:simplePos x="0" y="0"/>
            <wp:positionH relativeFrom="margin">
              <wp:align>right</wp:align>
            </wp:positionH>
            <wp:positionV relativeFrom="paragraph">
              <wp:posOffset>665577</wp:posOffset>
            </wp:positionV>
            <wp:extent cx="781050" cy="781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Nay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ề</w:t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ờ</w:t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ẻ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b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ỏ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sau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.</w:t>
      </w:r>
    </w:p>
    <w:bookmarkEnd w:id="0"/>
    <w:p w14:paraId="35A501D9" w14:textId="77777777" w:rsidR="00421692" w:rsidRDefault="00421692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  <w:sectPr w:rsidR="00421692" w:rsidSect="00421692">
          <w:type w:val="continuous"/>
          <w:pgSz w:w="12240" w:h="15840" w:code="1"/>
          <w:pgMar w:top="720" w:right="1440" w:bottom="720" w:left="144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titlePg/>
          <w:docGrid w:linePitch="360"/>
        </w:sectPr>
      </w:pPr>
    </w:p>
    <w:p w14:paraId="3059157D" w14:textId="580F10A9" w:rsidR="00273EF1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    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ay,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o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4.0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uy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nternet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uy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Facebook ,Tik</w:t>
      </w:r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ok, Instagram,…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o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ặ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s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ố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ả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o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,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hi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ệ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m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ạ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xã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h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ộ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21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ì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ắ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o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ứ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ko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.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525A71AE" w14:textId="74B33FBC" w:rsidR="009B1236" w:rsidRPr="00273EF1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ự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ễ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ừ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ừ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. </w:t>
      </w:r>
    </w:p>
    <w:p w14:paraId="59170C7F" w14:textId="77777777" w:rsidR="00421692" w:rsidRDefault="00421692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7F0531CD" w14:textId="77777777" w:rsidR="00421692" w:rsidRDefault="00421692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2EBDAB52" w14:textId="242A1F73" w:rsidR="008919B0" w:rsidRPr="00421692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4"/>
          <w:szCs w:val="34"/>
        </w:rPr>
      </w:pP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ố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ìn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ứ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ố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á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ộ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facebook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Instagram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Youtube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Tik Tok hay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ậ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í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witter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inder.V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ể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ủ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a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ố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ở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ắ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ọ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ể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up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ộ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ă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ũ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up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ộ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á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ẻ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â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ờ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ò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ọ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“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Facebook’’. Tuy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i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e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hi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du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ị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á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up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Facebook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d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oà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oà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ì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ằ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ứ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ố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ị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a.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í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d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ụ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á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ng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ề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ờ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ẫ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i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up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facebook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u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ẻ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uy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ì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hay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ờ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ặ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ấ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ộ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u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ộ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ẩ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ườ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can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ă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ò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ó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ệ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o</w:t>
      </w:r>
      <w:r w:rsidRPr="00421692">
        <w:rPr>
          <w:rFonts w:ascii="Dancing Script" w:hAnsi="Dancing Script" w:cs="Cambria"/>
          <w:color w:val="CB5656" w:themeColor="accent5" w:themeShade="BF"/>
          <w:sz w:val="34"/>
          <w:szCs w:val="34"/>
        </w:rPr>
        <w:t>ạ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a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ivetstrea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.</w:t>
      </w:r>
      <w:r w:rsidR="009B1236" w:rsidRPr="00421692">
        <w:rPr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ấ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ả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ề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ớ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ụ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íc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du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ấ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iế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like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iế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chia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ẻ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iế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ơ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á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e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dõ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iể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á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ệ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uồ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like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ọ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ứ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ể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ậ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like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ự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qua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â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ý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á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gì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ể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ắ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gặp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à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post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ớ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ộ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dung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ế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1000 like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ô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ẽ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ạ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ầ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ô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ẽ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ở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uồ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ạ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oà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ô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ẽ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ố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ng.v.v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Hay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ệ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uô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dù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app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ớ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ung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ứ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proofErr w:type="gram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ội,không</w:t>
      </w:r>
      <w:proofErr w:type="spellEnd"/>
      <w:proofErr w:type="gram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ự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in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ớ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con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ậ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í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ì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ũ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í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iể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ố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iể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ữ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ố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oạ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ở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à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>vật</w:t>
      </w:r>
      <w:proofErr w:type="spellEnd"/>
      <w:r w:rsidR="009B1236" w:rsidRPr="00421692"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>bất</w:t>
      </w:r>
      <w:proofErr w:type="spellEnd"/>
      <w:r w:rsidR="009B1236" w:rsidRPr="00421692"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 xml:space="preserve"> li </w:t>
      </w:r>
      <w:proofErr w:type="spellStart"/>
      <w:r w:rsidR="009B1236" w:rsidRPr="00421692"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>thâ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ỉ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ầ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ỉ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ầ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ó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3G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ì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o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ã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ế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Ngay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ập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ứ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ê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ơ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h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ả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ấ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ị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ả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ấ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ứ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rứ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o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ò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Nguyên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nhân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sâu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xa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ủa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việc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sống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ảo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là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ta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ích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e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proofErr w:type="gram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ang,thích</w:t>
      </w:r>
      <w:proofErr w:type="spellEnd"/>
      <w:proofErr w:type="gram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e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ra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những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ứ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mà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ó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ể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húng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ta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ông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hề</w:t>
      </w:r>
      <w:proofErr w:type="spellEnd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="009B1236" w:rsidRPr="00CD0D95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ắ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ẹp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iề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ạ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ậ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ấ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íc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ậ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ờ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e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ứ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ở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ì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ợ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ậ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ả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ấy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à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ò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ột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uyê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â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ác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ữ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ố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í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ể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iệ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ô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</w:t>
      </w:r>
      <w:r w:rsidR="009B1236"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ơ</w:t>
      </w:r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.</w:t>
      </w:r>
      <w:r w:rsidR="009B1236" w:rsidRPr="00421692">
        <w:rPr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ìm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ì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ạ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ình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yê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ê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à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ậu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quả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ủa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ối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quan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ệ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="009B1236"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</w:p>
    <w:p w14:paraId="5B57C1D4" w14:textId="77777777" w:rsidR="00CD0D95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4"/>
          <w:szCs w:val="34"/>
        </w:rPr>
      </w:pP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ô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proofErr w:type="gram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ng.Rõ</w:t>
      </w:r>
      <w:proofErr w:type="spellEnd"/>
      <w:proofErr w:type="gram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à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ú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ta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ấ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ố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iế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ấ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iề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ờ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ian,hằ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à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ó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à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à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ẻ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a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ố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ờ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ia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uổ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ẻ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à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ộ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ắ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h</w:t>
      </w:r>
      <w:r w:rsidRPr="00421692">
        <w:rPr>
          <w:rFonts w:ascii="Dancing Script" w:hAnsi="Dancing Script" w:hint="eastAsia"/>
          <w:color w:val="CB5656" w:themeColor="accent5" w:themeShade="BF"/>
          <w:sz w:val="34"/>
          <w:szCs w:val="34"/>
        </w:rPr>
        <w:t>ì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à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à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</w:t>
      </w:r>
      <w:r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trend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iêu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khiể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ê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rồ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ị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ao</w:t>
      </w:r>
      <w:proofErr w:type="spellEnd"/>
      <w:r w:rsid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</w:p>
    <w:p w14:paraId="1EE93C4E" w14:textId="77777777" w:rsidR="00CD0D95" w:rsidRDefault="00CD0D9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4"/>
          <w:szCs w:val="34"/>
        </w:rPr>
      </w:pPr>
    </w:p>
    <w:p w14:paraId="63E004B8" w14:textId="50B3DB19" w:rsidR="00273EF1" w:rsidRPr="00421692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4"/>
          <w:szCs w:val="34"/>
        </w:rPr>
      </w:pP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ã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ô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iệ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ọ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ập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.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g</w:t>
      </w:r>
      <w:r w:rsidRPr="00421692">
        <w:rPr>
          <w:rFonts w:ascii="Dancing Script" w:hAnsi="Dancing Script" w:hint="cs"/>
          <w:color w:val="CB5656" w:themeColor="accent5" w:themeShade="BF"/>
          <w:sz w:val="34"/>
          <w:szCs w:val="34"/>
        </w:rPr>
        <w:t>ư</w:t>
      </w:r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ờ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rẻ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a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bị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uốn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út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à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ế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iớ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ảo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o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ạ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xã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ộ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à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a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ê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mụ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đíc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số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,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cảm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thấy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ạnh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phúc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hà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lò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với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những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>giá</w:t>
      </w:r>
      <w:proofErr w:type="spellEnd"/>
      <w:r w:rsidRPr="00421692">
        <w:rPr>
          <w:rFonts w:ascii="Dancing Script" w:hAnsi="Dancing Script"/>
          <w:color w:val="CB5656" w:themeColor="accent5" w:themeShade="BF"/>
          <w:sz w:val="34"/>
          <w:szCs w:val="34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421692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a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ọ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õ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àng,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í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â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ậ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0837DFBB" w14:textId="0E54BCEA" w:rsidR="009B1236" w:rsidRPr="00273EF1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ù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ị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ị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hè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Trong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ù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ọ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rend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</w:p>
    <w:p w14:paraId="65430AA7" w14:textId="7445F5EC" w:rsidR="002243FA" w:rsidRPr="00273EF1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ó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ở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â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â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o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ồ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ẫ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ý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ẩ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ẹ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ỹ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, ‘’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gọc Trinh”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ỷ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ú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’’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Kiều’’, h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ẩ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e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dol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ặ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v line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ô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…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uy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ha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‘’ế’’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ì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ẫ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ồ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u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body shaming, </w:t>
      </w:r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hay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ự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so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sánh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bả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hâ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vớ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ữ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iê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huẩ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rê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mạ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rồ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xi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ra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ữ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ự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tin,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mặc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ả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vid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ọ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qua online,</w:t>
      </w:r>
      <w:r w:rsidR="00030730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Tu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ì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ữ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ẽ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í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e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ú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í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ầ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phả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kết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ố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lạ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vớ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a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iề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h</w:t>
      </w:r>
      <w:r w:rsidRPr="00662B75">
        <w:rPr>
          <w:rFonts w:ascii="Dancing Script" w:hAnsi="Dancing Script" w:hint="cs"/>
          <w:color w:val="CB5656" w:themeColor="accent5" w:themeShade="BF"/>
          <w:sz w:val="33"/>
          <w:szCs w:val="33"/>
          <w:highlight w:val="yellow"/>
        </w:rPr>
        <w:t>ơ</w:t>
      </w:r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ữ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ở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ó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ạ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ứ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ấ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oạ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ồ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ạ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nbox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ắ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hint="eastAsia"/>
          <w:color w:val="CB5656" w:themeColor="accent5" w:themeShade="BF"/>
          <w:sz w:val="33"/>
          <w:szCs w:val="33"/>
        </w:rPr>
        <w:t>ú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y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ồ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ỉ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ỏ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ể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oá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ả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ỗ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,biết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ộ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ù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ể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á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ệ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à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ă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ộ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ạ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ó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â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ố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ẹ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.</w:t>
      </w:r>
    </w:p>
    <w:p w14:paraId="0E413A3A" w14:textId="1A89E470" w:rsidR="002243FA" w:rsidRPr="00063E45" w:rsidRDefault="002243FA" w:rsidP="00145FEF">
      <w:pPr>
        <w:tabs>
          <w:tab w:val="left" w:pos="7288"/>
        </w:tabs>
        <w:rPr>
          <w:rFonts w:ascii="Dancing Script" w:hAnsi="Dancing Script"/>
          <w:sz w:val="28"/>
          <w:szCs w:val="28"/>
        </w:rPr>
      </w:pPr>
    </w:p>
    <w:p w14:paraId="406E0C03" w14:textId="3C45F214" w:rsidR="002243FA" w:rsidRDefault="002243FA" w:rsidP="00145FEF">
      <w:pPr>
        <w:tabs>
          <w:tab w:val="left" w:pos="7288"/>
        </w:tabs>
      </w:pPr>
    </w:p>
    <w:p w14:paraId="2F7F9BEE" w14:textId="3571842E" w:rsidR="002243FA" w:rsidRDefault="002243FA" w:rsidP="00145FEF">
      <w:pPr>
        <w:tabs>
          <w:tab w:val="left" w:pos="7288"/>
        </w:tabs>
      </w:pPr>
    </w:p>
    <w:p w14:paraId="5385D2F0" w14:textId="75EE1623" w:rsidR="002243FA" w:rsidRDefault="002243FA" w:rsidP="00145FEF">
      <w:pPr>
        <w:tabs>
          <w:tab w:val="left" w:pos="7288"/>
        </w:tabs>
      </w:pPr>
    </w:p>
    <w:p w14:paraId="4BEE0A8E" w14:textId="6ECF7040" w:rsidR="002243FA" w:rsidRDefault="002243FA" w:rsidP="00145FEF">
      <w:pPr>
        <w:tabs>
          <w:tab w:val="left" w:pos="7288"/>
        </w:tabs>
      </w:pPr>
    </w:p>
    <w:p w14:paraId="59D63114" w14:textId="4E039678" w:rsidR="002243FA" w:rsidRDefault="002243FA" w:rsidP="00145FEF">
      <w:pPr>
        <w:tabs>
          <w:tab w:val="left" w:pos="7288"/>
        </w:tabs>
      </w:pPr>
    </w:p>
    <w:p w14:paraId="0490296A" w14:textId="204F0970" w:rsidR="002243FA" w:rsidRDefault="002243FA" w:rsidP="00145FEF">
      <w:pPr>
        <w:tabs>
          <w:tab w:val="left" w:pos="7288"/>
        </w:tabs>
      </w:pPr>
    </w:p>
    <w:p w14:paraId="4EB4955F" w14:textId="70903DB7" w:rsidR="002243FA" w:rsidRDefault="002243FA" w:rsidP="00145FEF">
      <w:pPr>
        <w:tabs>
          <w:tab w:val="left" w:pos="7288"/>
        </w:tabs>
      </w:pPr>
    </w:p>
    <w:p w14:paraId="4E50E139" w14:textId="77777777" w:rsidR="0058348C" w:rsidRDefault="0058348C" w:rsidP="00145FEF">
      <w:pPr>
        <w:tabs>
          <w:tab w:val="left" w:pos="7288"/>
        </w:tabs>
        <w:rPr>
          <w:rFonts w:ascii="Pacifico" w:hAnsi="Pacifico"/>
          <w:color w:val="404040" w:themeColor="text1" w:themeTint="BF"/>
          <w:sz w:val="32"/>
          <w:szCs w:val="32"/>
        </w:rPr>
      </w:pPr>
    </w:p>
    <w:p w14:paraId="341A29FA" w14:textId="77777777" w:rsidR="0058348C" w:rsidRDefault="0058348C" w:rsidP="00145FEF">
      <w:pPr>
        <w:tabs>
          <w:tab w:val="left" w:pos="7288"/>
        </w:tabs>
        <w:rPr>
          <w:rFonts w:ascii="Pacifico" w:hAnsi="Pacifico"/>
          <w:color w:val="404040" w:themeColor="text1" w:themeTint="BF"/>
          <w:sz w:val="32"/>
          <w:szCs w:val="32"/>
        </w:rPr>
      </w:pPr>
    </w:p>
    <w:p w14:paraId="42F0BE81" w14:textId="0FDD33D5" w:rsidR="002243FA" w:rsidRDefault="009C14F8" w:rsidP="00145FEF">
      <w:pPr>
        <w:tabs>
          <w:tab w:val="left" w:pos="7288"/>
        </w:tabs>
        <w:rPr>
          <w:rFonts w:ascii="Pacifico" w:hAnsi="Pacifico"/>
          <w:color w:val="404040" w:themeColor="text1" w:themeTint="BF"/>
          <w:sz w:val="32"/>
          <w:szCs w:val="32"/>
        </w:rPr>
      </w:pPr>
      <w:r w:rsidRPr="009C14F8">
        <w:rPr>
          <w:rFonts w:ascii="Pacifico" w:hAnsi="Pacifico"/>
          <w:color w:val="404040" w:themeColor="text1" w:themeTint="BF"/>
          <w:sz w:val="32"/>
          <w:szCs w:val="32"/>
        </w:rPr>
        <w:t>TỔNG HỢP CÁC SKILLS ĐƯỢC SỬ DỤNG TRONG BÀI:</w:t>
      </w:r>
    </w:p>
    <w:p w14:paraId="3E49A659" w14:textId="1AC5D0B3" w:rsidR="009C14F8" w:rsidRPr="00662B75" w:rsidRDefault="008919B0" w:rsidP="00662B75">
      <w:pPr>
        <w:pStyle w:val="ListParagraph"/>
        <w:numPr>
          <w:ilvl w:val="0"/>
          <w:numId w:val="2"/>
        </w:numPr>
        <w:tabs>
          <w:tab w:val="left" w:pos="7288"/>
        </w:tabs>
        <w:rPr>
          <w:rFonts w:ascii="Sitka Banner" w:hAnsi="Sitka Banner"/>
          <w:color w:val="404040" w:themeColor="text1" w:themeTint="BF"/>
        </w:rPr>
      </w:pPr>
      <w:r w:rsidRPr="00662B75">
        <w:rPr>
          <w:rFonts w:ascii="Sitka Banner" w:hAnsi="Sitka Banner"/>
          <w:color w:val="404040" w:themeColor="text1" w:themeTint="BF"/>
          <w:sz w:val="28"/>
          <w:szCs w:val="28"/>
        </w:rPr>
        <w:t xml:space="preserve">Font </w:t>
      </w:r>
      <w:proofErr w:type="spellStart"/>
      <w:proofErr w:type="gramStart"/>
      <w:r w:rsidRPr="00662B75">
        <w:rPr>
          <w:rFonts w:ascii="Sitka Banner" w:hAnsi="Sitka Banner"/>
          <w:color w:val="404040" w:themeColor="text1" w:themeTint="BF"/>
          <w:sz w:val="28"/>
          <w:szCs w:val="28"/>
        </w:rPr>
        <w:t>chữ:Roboto</w:t>
      </w:r>
      <w:proofErr w:type="spellEnd"/>
      <w:proofErr w:type="gramEnd"/>
      <w:r w:rsidR="00532656" w:rsidRPr="00662B75">
        <w:rPr>
          <w:rFonts w:ascii="Sitka Banner" w:hAnsi="Sitka Banner"/>
          <w:color w:val="404040" w:themeColor="text1" w:themeTint="BF"/>
        </w:rPr>
        <w:t xml:space="preserve"> :  </w:t>
      </w:r>
      <w:proofErr w:type="spellStart"/>
      <w:r w:rsidR="00532656" w:rsidRPr="00662B75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>Chủ</w:t>
      </w:r>
      <w:proofErr w:type="spellEnd"/>
      <w:r w:rsidR="00532656" w:rsidRPr="00662B75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 xml:space="preserve"> </w:t>
      </w:r>
      <w:proofErr w:type="spellStart"/>
      <w:r w:rsidR="00532656" w:rsidRPr="00662B75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>đề</w:t>
      </w:r>
      <w:proofErr w:type="spellEnd"/>
      <w:r w:rsidR="00532656" w:rsidRPr="00662B75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 xml:space="preserve"> </w:t>
      </w:r>
    </w:p>
    <w:p w14:paraId="60C188A7" w14:textId="77777777" w:rsidR="008919B0" w:rsidRPr="000A21F1" w:rsidRDefault="008919B0" w:rsidP="008919B0">
      <w:pPr>
        <w:rPr>
          <w:rFonts w:ascii="Charm" w:hAnsi="Charm" w:cs="Charm"/>
          <w:b/>
          <w:bCs/>
          <w:sz w:val="36"/>
          <w:szCs w:val="36"/>
        </w:rPr>
      </w:pPr>
      <w:r>
        <w:rPr>
          <w:rFonts w:ascii="Sitka Banner" w:hAnsi="Sitka Banner"/>
          <w:color w:val="404040" w:themeColor="text1" w:themeTint="BF"/>
        </w:rPr>
        <w:t xml:space="preserve">                  </w:t>
      </w:r>
      <w:r w:rsidRPr="00662B75">
        <w:rPr>
          <w:rFonts w:ascii="Sitka Banner" w:hAnsi="Sitka Banner"/>
          <w:color w:val="404040" w:themeColor="text1" w:themeTint="BF"/>
          <w:sz w:val="28"/>
          <w:szCs w:val="28"/>
        </w:rPr>
        <w:t>Charm</w:t>
      </w:r>
      <w:r>
        <w:rPr>
          <w:rFonts w:ascii="Sitka Banner" w:hAnsi="Sitka Banner"/>
          <w:color w:val="404040" w:themeColor="text1" w:themeTint="BF"/>
        </w:rPr>
        <w:t xml:space="preserve">: </w:t>
      </w:r>
      <w:r w:rsidRPr="000A21F1">
        <w:rPr>
          <w:rFonts w:ascii="Charm" w:hAnsi="Charm" w:cs="Charm"/>
          <w:b/>
          <w:bCs/>
          <w:sz w:val="36"/>
          <w:szCs w:val="36"/>
        </w:rPr>
        <w:t>TR</w:t>
      </w:r>
      <w:r w:rsidRPr="000A21F1">
        <w:rPr>
          <w:rFonts w:ascii="Charm" w:hAnsi="Charm" w:cs="Charm"/>
          <w:b/>
          <w:bCs/>
          <w:sz w:val="36"/>
          <w:szCs w:val="36"/>
          <w:lang w:val="vi-VN"/>
        </w:rPr>
        <w:t>Ư</w:t>
      </w:r>
      <w:r w:rsidRPr="000A21F1">
        <w:rPr>
          <w:rFonts w:ascii="Charm" w:hAnsi="Charm" w:cs="Charm"/>
          <w:b/>
          <w:bCs/>
          <w:sz w:val="36"/>
          <w:szCs w:val="36"/>
        </w:rPr>
        <w:t>ỜNG TRUNG HỌC PHỔ THÔNG PHÚ NHUẬN</w:t>
      </w:r>
    </w:p>
    <w:p w14:paraId="52ED0220" w14:textId="7BA456BD" w:rsidR="008919B0" w:rsidRPr="009C14F8" w:rsidRDefault="008919B0" w:rsidP="00145FEF">
      <w:pPr>
        <w:tabs>
          <w:tab w:val="left" w:pos="7288"/>
        </w:tabs>
        <w:rPr>
          <w:rFonts w:ascii="Sitka Banner" w:hAnsi="Sitka Banner"/>
          <w:color w:val="404040" w:themeColor="text1" w:themeTint="BF"/>
        </w:rPr>
      </w:pPr>
    </w:p>
    <w:p w14:paraId="49C3FCDB" w14:textId="79982637" w:rsidR="002243FA" w:rsidRDefault="008919B0" w:rsidP="00145FEF">
      <w:pPr>
        <w:tabs>
          <w:tab w:val="left" w:pos="7288"/>
        </w:tabs>
        <w:rPr>
          <w:rFonts w:ascii="Sitka Banner" w:hAnsi="Sitka Banner"/>
          <w:sz w:val="28"/>
          <w:szCs w:val="28"/>
        </w:rPr>
      </w:pPr>
      <w:r>
        <w:t xml:space="preserve">                 Georgia: </w:t>
      </w:r>
      <w:r w:rsidRPr="008919B0">
        <w:rPr>
          <w:sz w:val="28"/>
          <w:szCs w:val="28"/>
        </w:rPr>
        <w:t xml:space="preserve">Công </w:t>
      </w:r>
      <w:proofErr w:type="spellStart"/>
      <w:r w:rsidRPr="008919B0">
        <w:rPr>
          <w:sz w:val="28"/>
          <w:szCs w:val="28"/>
        </w:rPr>
        <w:t>vi</w:t>
      </w:r>
      <w:r w:rsidRPr="008919B0">
        <w:rPr>
          <w:rFonts w:ascii="Cambria" w:hAnsi="Cambria"/>
          <w:sz w:val="28"/>
          <w:szCs w:val="28"/>
        </w:rPr>
        <w:t>ệc</w:t>
      </w:r>
      <w:proofErr w:type="spellEnd"/>
    </w:p>
    <w:p w14:paraId="1D6CA76D" w14:textId="1BD974A3" w:rsidR="008919B0" w:rsidRDefault="008919B0" w:rsidP="008919B0">
      <w:pPr>
        <w:rPr>
          <w:sz w:val="44"/>
          <w:szCs w:val="44"/>
        </w:rPr>
      </w:pPr>
      <w:r>
        <w:rPr>
          <w:rFonts w:ascii="Sitka Banner" w:hAnsi="Sitka Banner"/>
          <w:sz w:val="28"/>
          <w:szCs w:val="28"/>
        </w:rPr>
        <w:t xml:space="preserve">               Sitka Banner:  </w:t>
      </w:r>
      <w:proofErr w:type="spellStart"/>
      <w:r w:rsidRPr="00F67DE9">
        <w:rPr>
          <w:sz w:val="44"/>
          <w:szCs w:val="44"/>
        </w:rPr>
        <w:t>Nhóm</w:t>
      </w:r>
      <w:proofErr w:type="spellEnd"/>
      <w:r w:rsidRPr="00F67DE9">
        <w:rPr>
          <w:sz w:val="44"/>
          <w:szCs w:val="44"/>
        </w:rPr>
        <w:t xml:space="preserve"> 4</w:t>
      </w:r>
    </w:p>
    <w:p w14:paraId="005C5B40" w14:textId="644CAD95" w:rsidR="00FF1408" w:rsidRPr="00FF1408" w:rsidRDefault="00FF1408" w:rsidP="008919B0">
      <w:pPr>
        <w:rPr>
          <w:sz w:val="28"/>
          <w:szCs w:val="28"/>
        </w:rPr>
      </w:pPr>
      <w:r>
        <w:rPr>
          <w:sz w:val="44"/>
          <w:szCs w:val="44"/>
        </w:rPr>
        <w:t xml:space="preserve">         </w:t>
      </w:r>
      <w:r w:rsidRPr="00FF1408">
        <w:rPr>
          <w:sz w:val="28"/>
          <w:szCs w:val="28"/>
        </w:rPr>
        <w:t>Sansita Swashed</w:t>
      </w:r>
      <w:r>
        <w:rPr>
          <w:sz w:val="28"/>
          <w:szCs w:val="28"/>
        </w:rPr>
        <w:t xml:space="preserve">: </w:t>
      </w:r>
      <w:r w:rsidR="00063C6F">
        <w:rPr>
          <w:sz w:val="28"/>
          <w:szCs w:val="28"/>
        </w:rPr>
        <w:t xml:space="preserve"> </w:t>
      </w:r>
      <w:r w:rsidRPr="001B69E9">
        <w:rPr>
          <w:rFonts w:ascii="Sansita Swashed ExtraBold" w:hAnsi="Sansita Swashed ExtraBold"/>
        </w:rPr>
        <w:t xml:space="preserve">Thành </w:t>
      </w:r>
      <w:proofErr w:type="spellStart"/>
      <w:proofErr w:type="gramStart"/>
      <w:r w:rsidRPr="001B69E9">
        <w:rPr>
          <w:rFonts w:ascii="Sansita Swashed ExtraBold" w:hAnsi="Sansita Swashed ExtraBold"/>
        </w:rPr>
        <w:t>ngữ,tục</w:t>
      </w:r>
      <w:proofErr w:type="spellEnd"/>
      <w:proofErr w:type="gram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ngữ,thơ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được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sử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dụng</w:t>
      </w:r>
      <w:proofErr w:type="spellEnd"/>
    </w:p>
    <w:p w14:paraId="605B88BC" w14:textId="0031DD84" w:rsidR="002243FA" w:rsidRDefault="00FF1408" w:rsidP="00145FEF">
      <w:pPr>
        <w:tabs>
          <w:tab w:val="left" w:pos="7288"/>
        </w:tabs>
      </w:pPr>
      <w:r>
        <w:rPr>
          <w:rFonts w:ascii="Sitka Banner" w:hAnsi="Sitka Banner"/>
        </w:rPr>
        <w:t xml:space="preserve">                 </w:t>
      </w:r>
      <w:proofErr w:type="gramStart"/>
      <w:r>
        <w:rPr>
          <w:rFonts w:ascii="Sitka Banner" w:hAnsi="Sitka Banner"/>
        </w:rPr>
        <w:t>Allura :</w:t>
      </w:r>
      <w:proofErr w:type="gramEnd"/>
      <w:r>
        <w:rPr>
          <w:rFonts w:ascii="Sitka Banner" w:hAnsi="Sitka Banner"/>
        </w:rPr>
        <w:t xml:space="preserve">    </w:t>
      </w:r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“Chung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lưng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đấu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cật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”</w:t>
      </w:r>
      <w:r w:rsidRPr="00EA54C4">
        <w:rPr>
          <w:rFonts w:ascii="Allura" w:hAnsi="Allura"/>
          <w:color w:val="549191" w:themeColor="accent2" w:themeShade="80"/>
          <w:sz w:val="37"/>
          <w:szCs w:val="37"/>
        </w:rPr>
        <w:t>,</w:t>
      </w:r>
    </w:p>
    <w:p w14:paraId="47A0D2A8" w14:textId="78721599" w:rsidR="002243FA" w:rsidRDefault="00532656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6B5BD" wp14:editId="3CAEC03D">
                <wp:simplePos x="0" y="0"/>
                <wp:positionH relativeFrom="column">
                  <wp:posOffset>2571445</wp:posOffset>
                </wp:positionH>
                <wp:positionV relativeFrom="paragraph">
                  <wp:posOffset>135633</wp:posOffset>
                </wp:positionV>
                <wp:extent cx="2606675" cy="1062488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06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78B85" w14:textId="77777777" w:rsidR="00532656" w:rsidRPr="00030730" w:rsidRDefault="00532656" w:rsidP="005326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03672" w14:textId="77777777" w:rsidR="00532656" w:rsidRPr="00030730" w:rsidRDefault="00532656" w:rsidP="00532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0730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030730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5BD" id="Text Box 36" o:spid="_x0000_s1036" type="#_x0000_t202" style="position:absolute;margin-left:202.5pt;margin-top:10.7pt;width:205.25pt;height:8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" filled="f" stroked="f">
                <v:textbox>
                  <w:txbxContent>
                    <w:p w14:paraId="2E578B85" w14:textId="77777777" w:rsidR="00532656" w:rsidRPr="00030730" w:rsidRDefault="00532656" w:rsidP="00532656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903672" w14:textId="77777777" w:rsidR="00532656" w:rsidRPr="00030730" w:rsidRDefault="00532656" w:rsidP="00532656">
                      <w:pPr>
                        <w:rPr>
                          <w:sz w:val="20"/>
                          <w:szCs w:val="20"/>
                        </w:rPr>
                      </w:pPr>
                      <w:r w:rsidRPr="00030730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030730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1408">
        <w:t xml:space="preserve">                </w:t>
      </w:r>
      <w:proofErr w:type="gramStart"/>
      <w:r w:rsidR="00FF1408">
        <w:t>Praise :</w:t>
      </w:r>
      <w:proofErr w:type="gramEnd"/>
      <w:r w:rsidR="00FF1408">
        <w:t xml:space="preserve">   </w:t>
      </w:r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“Đoàn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kết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là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sức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mạnh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vĩ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đại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ủa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húng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ta” </w:t>
      </w:r>
      <w:r w:rsidR="00FF1408"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</w:p>
    <w:p w14:paraId="37F96560" w14:textId="196E1BB8" w:rsidR="00532656" w:rsidRPr="00AC53AD" w:rsidRDefault="00AC53AD" w:rsidP="00145FEF">
      <w:pPr>
        <w:tabs>
          <w:tab w:val="left" w:pos="7288"/>
        </w:tabs>
        <w:rPr>
          <w:rFonts w:ascii="Pacifico" w:hAnsi="Pacifico"/>
          <w:color w:val="CB5656" w:themeColor="accent5" w:themeShade="BF"/>
          <w:sz w:val="32"/>
          <w:szCs w:val="32"/>
        </w:rPr>
      </w:pPr>
      <w:r>
        <w:t xml:space="preserve">               </w:t>
      </w:r>
      <w:proofErr w:type="gramStart"/>
      <w:r>
        <w:rPr>
          <w:rFonts w:ascii="Cambria" w:hAnsi="Cambria"/>
        </w:rPr>
        <w:t>Pacifico :</w:t>
      </w:r>
      <w:proofErr w:type="gramEnd"/>
      <w:r>
        <w:rPr>
          <w:rFonts w:ascii="Cambria" w:hAnsi="Cambria"/>
        </w:rPr>
        <w:t xml:space="preserve">  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>
        <w:rPr>
          <w:rFonts w:ascii="Pacifico" w:hAnsi="Pacifico"/>
          <w:color w:val="CB5656" w:themeColor="accent5" w:themeShade="BF"/>
          <w:sz w:val="32"/>
          <w:szCs w:val="32"/>
        </w:rPr>
        <w:t>…</w:t>
      </w:r>
      <w:r w:rsidRPr="00AC53AD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a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.</w:t>
      </w:r>
    </w:p>
    <w:p w14:paraId="40DB29FC" w14:textId="03371A5E" w:rsidR="002243FA" w:rsidRDefault="00532656" w:rsidP="00145FEF">
      <w:pPr>
        <w:tabs>
          <w:tab w:val="left" w:pos="7288"/>
        </w:tabs>
      </w:pPr>
      <w:r>
        <w:t xml:space="preserve">               </w:t>
      </w:r>
      <w:r w:rsidRPr="00532656">
        <w:t xml:space="preserve">Sansita Swashed </w:t>
      </w:r>
      <w:proofErr w:type="spellStart"/>
      <w:proofErr w:type="gramStart"/>
      <w:r w:rsidRPr="00532656">
        <w:t>ExtraBold</w:t>
      </w:r>
      <w:proofErr w:type="spellEnd"/>
      <w:r>
        <w:t xml:space="preserve"> :</w:t>
      </w:r>
      <w:proofErr w:type="gramEnd"/>
      <w:r>
        <w:t xml:space="preserve">   </w:t>
      </w:r>
    </w:p>
    <w:p w14:paraId="586F16A7" w14:textId="672102B7" w:rsidR="00532656" w:rsidRDefault="00532656" w:rsidP="00145FEF">
      <w:pPr>
        <w:tabs>
          <w:tab w:val="left" w:pos="7288"/>
        </w:tabs>
      </w:pPr>
    </w:p>
    <w:p w14:paraId="3EDED05B" w14:textId="77777777" w:rsidR="00532656" w:rsidRDefault="00532656" w:rsidP="00145FEF">
      <w:pPr>
        <w:tabs>
          <w:tab w:val="left" w:pos="7288"/>
        </w:tabs>
      </w:pPr>
    </w:p>
    <w:p w14:paraId="4E813485" w14:textId="1C4CAF39" w:rsidR="002243FA" w:rsidRDefault="00AC53AD" w:rsidP="00662B75">
      <w:pPr>
        <w:pStyle w:val="ListParagraph"/>
        <w:numPr>
          <w:ilvl w:val="0"/>
          <w:numId w:val="2"/>
        </w:numPr>
        <w:tabs>
          <w:tab w:val="left" w:pos="7288"/>
        </w:tabs>
      </w:pPr>
      <w:proofErr w:type="gramStart"/>
      <w:r>
        <w:t>Size :</w:t>
      </w:r>
      <w:proofErr w:type="gramEnd"/>
      <w:r>
        <w:t xml:space="preserve"> 14,16,16.5,17,18,19</w:t>
      </w:r>
    </w:p>
    <w:p w14:paraId="6F4668BD" w14:textId="6471A749" w:rsidR="00AC53AD" w:rsidRDefault="00AC53AD" w:rsidP="00662B75">
      <w:pPr>
        <w:pStyle w:val="ListParagraph"/>
        <w:numPr>
          <w:ilvl w:val="0"/>
          <w:numId w:val="2"/>
        </w:numPr>
        <w:tabs>
          <w:tab w:val="left" w:pos="7288"/>
        </w:tabs>
      </w:pPr>
      <w:proofErr w:type="gramStart"/>
      <w:r>
        <w:t>Heading</w:t>
      </w:r>
      <w:r w:rsidR="00532656">
        <w:t>(</w:t>
      </w:r>
      <w:proofErr w:type="gramEnd"/>
      <w:r w:rsidR="00532656">
        <w:t xml:space="preserve">Styles): </w:t>
      </w:r>
      <w:proofErr w:type="spellStart"/>
      <w:r w:rsidR="00532656" w:rsidRPr="00532656">
        <w:rPr>
          <w:rStyle w:val="Heading4Char"/>
        </w:rPr>
        <w:t>Tên</w:t>
      </w:r>
      <w:proofErr w:type="spellEnd"/>
      <w:r w:rsidR="00532656" w:rsidRPr="00532656">
        <w:rPr>
          <w:rStyle w:val="Heading4Char"/>
        </w:rPr>
        <w:t xml:space="preserve"> </w:t>
      </w:r>
      <w:proofErr w:type="spellStart"/>
      <w:r w:rsidR="00532656" w:rsidRPr="00532656">
        <w:rPr>
          <w:rStyle w:val="Heading4Char"/>
        </w:rPr>
        <w:t>thành</w:t>
      </w:r>
      <w:proofErr w:type="spellEnd"/>
      <w:r w:rsidR="00532656" w:rsidRPr="00532656">
        <w:rPr>
          <w:rStyle w:val="Heading4Char"/>
        </w:rPr>
        <w:t xml:space="preserve"> </w:t>
      </w:r>
      <w:proofErr w:type="spellStart"/>
      <w:r w:rsidR="00532656" w:rsidRPr="00532656">
        <w:rPr>
          <w:rStyle w:val="Heading4Char"/>
        </w:rPr>
        <w:t>viên</w:t>
      </w:r>
      <w:proofErr w:type="spellEnd"/>
      <w:r w:rsidR="00532656">
        <w:tab/>
      </w:r>
    </w:p>
    <w:p w14:paraId="4ED8ACAE" w14:textId="77777777" w:rsidR="00532656" w:rsidRDefault="00532656" w:rsidP="00532656"/>
    <w:p w14:paraId="43D18491" w14:textId="42DBEB70" w:rsidR="00532656" w:rsidRPr="00662B75" w:rsidRDefault="00532656" w:rsidP="00662B75">
      <w:pPr>
        <w:pStyle w:val="ListParagraph"/>
        <w:numPr>
          <w:ilvl w:val="0"/>
          <w:numId w:val="4"/>
        </w:numPr>
        <w:rPr>
          <w:color w:val="2A4848" w:themeColor="accent2" w:themeShade="40"/>
          <w:sz w:val="72"/>
          <w:szCs w:val="72"/>
        </w:rPr>
      </w:pPr>
      <w:r w:rsidRPr="00662B75">
        <w:rPr>
          <w:rFonts w:ascii="Cambria" w:hAnsi="Cambria"/>
        </w:rPr>
        <w:t xml:space="preserve">Word Art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451F96F" wp14:editId="57DADC1B">
                <wp:simplePos x="0" y="0"/>
                <wp:positionH relativeFrom="column">
                  <wp:posOffset>1776730</wp:posOffset>
                </wp:positionH>
                <wp:positionV relativeFrom="paragraph">
                  <wp:posOffset>-173355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99A8" w14:textId="77777777" w:rsidR="00532656" w:rsidRPr="00533439" w:rsidRDefault="00532656" w:rsidP="00532656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439">
                              <w:rPr>
                                <w:rFonts w:asciiTheme="majorHAnsi" w:hAnsiTheme="majorHAnsi"/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F96F" id="Text Box 32" o:spid="_x0000_s1037" type="#_x0000_t202" style="position:absolute;left:0;text-align:left;margin-left:139.9pt;margin-top:-13.65pt;width:2in;height:2in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DrOTP1&#10;3gAAAAsBAAAPAAAAAAAAAAAAAAAAAGcEAABkcnMvZG93bnJldi54bWxQSwUGAAAAAAQABADzAAAA&#10;cgUAAAAA&#10;" filled="f" stroked="f">
                <v:textbox style="mso-fit-shape-to-text:t">
                  <w:txbxContent>
                    <w:p w14:paraId="00D699A8" w14:textId="77777777" w:rsidR="00532656" w:rsidRPr="00533439" w:rsidRDefault="00532656" w:rsidP="00532656">
                      <w:pPr>
                        <w:jc w:val="center"/>
                        <w:rPr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439">
                        <w:rPr>
                          <w:rFonts w:asciiTheme="majorHAnsi" w:hAnsiTheme="majorHAnsi"/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ÁO CÁO</w:t>
                      </w:r>
                    </w:p>
                  </w:txbxContent>
                </v:textbox>
              </v:shape>
            </w:pict>
          </mc:Fallback>
        </mc:AlternateContent>
      </w:r>
      <w:r w:rsidRPr="00662B75">
        <w:rPr>
          <w:color w:val="2A4848" w:themeColor="accent2" w:themeShade="40"/>
          <w:sz w:val="72"/>
          <w:szCs w:val="72"/>
        </w:rPr>
        <w:t xml:space="preserve">    </w:t>
      </w:r>
    </w:p>
    <w:p w14:paraId="249E61EF" w14:textId="0AE1BD4B" w:rsidR="002243FA" w:rsidRDefault="00532656" w:rsidP="00145FEF">
      <w:pPr>
        <w:tabs>
          <w:tab w:val="left" w:pos="7288"/>
        </w:tabs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05A926" wp14:editId="5FB89C2E">
                <wp:simplePos x="0" y="0"/>
                <wp:positionH relativeFrom="column">
                  <wp:posOffset>1700958</wp:posOffset>
                </wp:positionH>
                <wp:positionV relativeFrom="paragraph">
                  <wp:posOffset>8284</wp:posOffset>
                </wp:positionV>
                <wp:extent cx="3244850" cy="139255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49866" w14:textId="77777777" w:rsidR="00532656" w:rsidRPr="002243FA" w:rsidRDefault="00532656" w:rsidP="005326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73FD9" w14:textId="77777777" w:rsidR="00532656" w:rsidRDefault="00532656" w:rsidP="00532656"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A926" id="Text Box 35" o:spid="_x0000_s1038" type="#_x0000_t202" style="position:absolute;margin-left:133.95pt;margin-top:.65pt;width:255.5pt;height:10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" filled="f" stroked="f">
                <v:textbox>
                  <w:txbxContent>
                    <w:p w14:paraId="11349866" w14:textId="77777777" w:rsidR="00532656" w:rsidRPr="002243FA" w:rsidRDefault="00532656" w:rsidP="0053265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C73FD9" w14:textId="77777777" w:rsidR="00532656" w:rsidRDefault="00532656" w:rsidP="00532656"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 xml:space="preserve">  </w:t>
      </w:r>
    </w:p>
    <w:p w14:paraId="58D68656" w14:textId="2FB69793" w:rsidR="00532656" w:rsidRPr="0020404E" w:rsidRDefault="00532656" w:rsidP="00532656">
      <w:pPr>
        <w:rPr>
          <w:color w:val="2A4848" w:themeColor="accent2" w:themeShade="40"/>
          <w:sz w:val="72"/>
          <w:szCs w:val="72"/>
        </w:rPr>
      </w:pPr>
      <w:r>
        <w:rPr>
          <w:rFonts w:ascii="Cambria" w:hAnsi="Cambria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483ABE1" wp14:editId="2A65CD80">
                <wp:simplePos x="0" y="0"/>
                <wp:positionH relativeFrom="column">
                  <wp:posOffset>1776730</wp:posOffset>
                </wp:positionH>
                <wp:positionV relativeFrom="paragraph">
                  <wp:posOffset>-173355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3007E" w14:textId="7BFBE4B7" w:rsidR="00532656" w:rsidRPr="00533439" w:rsidRDefault="00532656" w:rsidP="00532656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ABE1" id="Text Box 33" o:spid="_x0000_s1039" type="#_x0000_t202" style="position:absolute;margin-left:139.9pt;margin-top:-13.65pt;width:2in;height:2in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" filled="f" stroked="f">
                <v:textbox style="mso-fit-shape-to-text:t">
                  <w:txbxContent>
                    <w:p w14:paraId="0B23007E" w14:textId="7BFBE4B7" w:rsidR="00532656" w:rsidRPr="00533439" w:rsidRDefault="00532656" w:rsidP="00532656">
                      <w:pPr>
                        <w:jc w:val="center"/>
                        <w:rPr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04E">
        <w:rPr>
          <w:color w:val="2A4848" w:themeColor="accent2" w:themeShade="40"/>
          <w:sz w:val="72"/>
          <w:szCs w:val="72"/>
        </w:rPr>
        <w:t xml:space="preserve">    </w:t>
      </w:r>
    </w:p>
    <w:p w14:paraId="23907E97" w14:textId="731E24C0" w:rsidR="00532656" w:rsidRPr="00532656" w:rsidRDefault="00532656" w:rsidP="00145FEF">
      <w:pPr>
        <w:tabs>
          <w:tab w:val="left" w:pos="7288"/>
        </w:tabs>
        <w:rPr>
          <w:rFonts w:ascii="Cambria" w:hAnsi="Cambria"/>
        </w:rPr>
      </w:pPr>
    </w:p>
    <w:p w14:paraId="3C7B3651" w14:textId="1EF0A69D" w:rsidR="002243FA" w:rsidRDefault="00532656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752368" wp14:editId="5B452E1F">
                <wp:simplePos x="0" y="0"/>
                <wp:positionH relativeFrom="margin">
                  <wp:posOffset>1658117</wp:posOffset>
                </wp:positionH>
                <wp:positionV relativeFrom="paragraph">
                  <wp:posOffset>141413</wp:posOffset>
                </wp:positionV>
                <wp:extent cx="2406650" cy="10604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D67CF" w14:textId="77777777" w:rsidR="00532656" w:rsidRPr="00063E45" w:rsidRDefault="00532656" w:rsidP="00532656">
                            <w:pPr>
                              <w:tabs>
                                <w:tab w:val="left" w:pos="7288"/>
                              </w:tabs>
                              <w:jc w:val="center"/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:vertAlign w:val="sub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ố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</w:t>
                            </w:r>
                            <w:proofErr w:type="spellEnd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ả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2368" id="Text Box 34" o:spid="_x0000_s1040" type="#_x0000_t202" style="position:absolute;margin-left:130.55pt;margin-top:11.15pt;width:189.5pt;height:8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" filled="f" stroked="f">
                <v:textbox>
                  <w:txbxContent>
                    <w:p w14:paraId="28BD67CF" w14:textId="77777777" w:rsidR="00532656" w:rsidRPr="00063E45" w:rsidRDefault="00532656" w:rsidP="00532656">
                      <w:pPr>
                        <w:tabs>
                          <w:tab w:val="left" w:pos="7288"/>
                        </w:tabs>
                        <w:jc w:val="center"/>
                        <w:rPr>
                          <w:rFonts w:ascii="Pacifico" w:hAnsi="Pacifico"/>
                          <w:b/>
                          <w:sz w:val="80"/>
                          <w:szCs w:val="80"/>
                          <w:vertAlign w:val="sub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ố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g</w:t>
                      </w:r>
                      <w:proofErr w:type="spellEnd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ả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CDC0" w14:textId="79BD5AEC" w:rsidR="002243FA" w:rsidRDefault="002243FA" w:rsidP="00145FEF">
      <w:pPr>
        <w:tabs>
          <w:tab w:val="left" w:pos="7288"/>
        </w:tabs>
      </w:pPr>
    </w:p>
    <w:p w14:paraId="623D299B" w14:textId="10AD1E76" w:rsidR="002243FA" w:rsidRDefault="002243FA" w:rsidP="00145FEF">
      <w:pPr>
        <w:tabs>
          <w:tab w:val="left" w:pos="7288"/>
        </w:tabs>
      </w:pPr>
    </w:p>
    <w:p w14:paraId="32CBF457" w14:textId="7BF4A2E5" w:rsidR="002243FA" w:rsidRDefault="002243FA" w:rsidP="00145FEF">
      <w:pPr>
        <w:tabs>
          <w:tab w:val="left" w:pos="7288"/>
        </w:tabs>
      </w:pPr>
    </w:p>
    <w:p w14:paraId="49E8CFD5" w14:textId="1DF92ED0" w:rsidR="002243FA" w:rsidRDefault="002243FA" w:rsidP="00145FEF">
      <w:pPr>
        <w:tabs>
          <w:tab w:val="left" w:pos="7288"/>
        </w:tabs>
      </w:pPr>
    </w:p>
    <w:p w14:paraId="7773E230" w14:textId="70F0B9D2" w:rsidR="002243FA" w:rsidRDefault="002243FA" w:rsidP="00145FEF">
      <w:pPr>
        <w:tabs>
          <w:tab w:val="left" w:pos="7288"/>
        </w:tabs>
      </w:pPr>
    </w:p>
    <w:p w14:paraId="6521F523" w14:textId="3144EE76" w:rsidR="002243FA" w:rsidRDefault="00063C6F" w:rsidP="00145FEF">
      <w:pPr>
        <w:tabs>
          <w:tab w:val="left" w:pos="7288"/>
        </w:tabs>
      </w:pPr>
      <w:r>
        <w:rPr>
          <w:b/>
          <w:bCs/>
          <w:noProof/>
          <w:color w:val="549191" w:themeColor="accent2" w:themeShade="8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BA4B0" wp14:editId="1B557F50">
                <wp:simplePos x="0" y="0"/>
                <wp:positionH relativeFrom="column">
                  <wp:posOffset>2647951</wp:posOffset>
                </wp:positionH>
                <wp:positionV relativeFrom="paragraph">
                  <wp:posOffset>8255</wp:posOffset>
                </wp:positionV>
                <wp:extent cx="133350" cy="590550"/>
                <wp:effectExtent l="0" t="0" r="19050" b="1905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05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375B" id="Right Brace 40" o:spid="_x0000_s1026" type="#_x0000_t88" style="position:absolute;margin-left:208.5pt;margin-top:.65pt;width:10.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" adj="406" strokecolor="#223149 [3044]">
                <v:textbox inset="2.53997mm,1.27mm,2.53997mm,1.27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C10CF" wp14:editId="2992A489">
                <wp:simplePos x="0" y="0"/>
                <wp:positionH relativeFrom="column">
                  <wp:posOffset>1005205</wp:posOffset>
                </wp:positionH>
                <wp:positionV relativeFrom="paragraph">
                  <wp:posOffset>159281</wp:posOffset>
                </wp:positionV>
                <wp:extent cx="1005205" cy="238760"/>
                <wp:effectExtent l="0" t="19050" r="23495" b="46990"/>
                <wp:wrapNone/>
                <wp:docPr id="37" name="Flowchart: Punched T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32C6" id="Flowchart: Punched Tape 37" o:spid="_x0000_s1026" type="#_x0000_t122" style="position:absolute;margin-left:79.15pt;margin-top:12.55pt;width:79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65958555" w14:textId="29D19E44" w:rsidR="002243FA" w:rsidRDefault="00063C6F" w:rsidP="00662B75">
      <w:pPr>
        <w:pStyle w:val="ListParagraph"/>
        <w:numPr>
          <w:ilvl w:val="0"/>
          <w:numId w:val="3"/>
        </w:numPr>
        <w:tabs>
          <w:tab w:val="left" w:pos="7288"/>
        </w:tabs>
      </w:pPr>
      <w:proofErr w:type="gramStart"/>
      <w:r>
        <w:t>Shape :</w:t>
      </w:r>
      <w:proofErr w:type="gramEnd"/>
      <w:r>
        <w:t xml:space="preserve">  </w:t>
      </w:r>
    </w:p>
    <w:p w14:paraId="239E495E" w14:textId="76839701" w:rsidR="002243FA" w:rsidRDefault="002243FA" w:rsidP="00145FEF">
      <w:pPr>
        <w:tabs>
          <w:tab w:val="left" w:pos="7288"/>
        </w:tabs>
      </w:pPr>
    </w:p>
    <w:p w14:paraId="77DA303A" w14:textId="77777777" w:rsidR="00063C6F" w:rsidRDefault="00063C6F" w:rsidP="00145FEF">
      <w:pPr>
        <w:tabs>
          <w:tab w:val="left" w:pos="7288"/>
        </w:tabs>
      </w:pPr>
    </w:p>
    <w:p w14:paraId="3999EE03" w14:textId="5B7B3F2E" w:rsidR="002243FA" w:rsidRDefault="00063C6F" w:rsidP="00662B75">
      <w:pPr>
        <w:pStyle w:val="ListParagraph"/>
        <w:numPr>
          <w:ilvl w:val="0"/>
          <w:numId w:val="4"/>
        </w:numPr>
        <w:tabs>
          <w:tab w:val="left" w:pos="7288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CF05336" wp14:editId="3AA7F535">
            <wp:simplePos x="0" y="0"/>
            <wp:positionH relativeFrom="margin">
              <wp:posOffset>2987748</wp:posOffset>
            </wp:positionH>
            <wp:positionV relativeFrom="paragraph">
              <wp:posOffset>8433</wp:posOffset>
            </wp:positionV>
            <wp:extent cx="1193800" cy="1193800"/>
            <wp:effectExtent l="0" t="0" r="635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A68A251" wp14:editId="210C4F61">
            <wp:simplePos x="0" y="0"/>
            <wp:positionH relativeFrom="margin">
              <wp:posOffset>1392865</wp:posOffset>
            </wp:positionH>
            <wp:positionV relativeFrom="paragraph">
              <wp:posOffset>9998</wp:posOffset>
            </wp:positionV>
            <wp:extent cx="781050" cy="781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sert </w:t>
      </w:r>
      <w:proofErr w:type="gramStart"/>
      <w:r>
        <w:t>picture :</w:t>
      </w:r>
      <w:proofErr w:type="gramEnd"/>
      <w:r>
        <w:t xml:space="preserve"> </w:t>
      </w:r>
    </w:p>
    <w:p w14:paraId="564CB3BF" w14:textId="21B0C16A" w:rsidR="002243FA" w:rsidRDefault="002243FA" w:rsidP="00145FEF">
      <w:pPr>
        <w:tabs>
          <w:tab w:val="left" w:pos="7288"/>
        </w:tabs>
      </w:pPr>
    </w:p>
    <w:p w14:paraId="13DD3BD1" w14:textId="6EEFD66F" w:rsidR="002243FA" w:rsidRDefault="002243FA" w:rsidP="00145FEF">
      <w:pPr>
        <w:tabs>
          <w:tab w:val="left" w:pos="7288"/>
        </w:tabs>
      </w:pPr>
    </w:p>
    <w:p w14:paraId="78DD59C3" w14:textId="6F344307" w:rsidR="002243FA" w:rsidRDefault="002243FA" w:rsidP="00145FEF">
      <w:pPr>
        <w:tabs>
          <w:tab w:val="left" w:pos="7288"/>
        </w:tabs>
      </w:pPr>
    </w:p>
    <w:p w14:paraId="755DED89" w14:textId="191CF503" w:rsidR="002243FA" w:rsidRDefault="002243FA" w:rsidP="00145FEF">
      <w:pPr>
        <w:tabs>
          <w:tab w:val="left" w:pos="7288"/>
        </w:tabs>
      </w:pPr>
    </w:p>
    <w:p w14:paraId="4172EA2B" w14:textId="708E49C9" w:rsidR="002243FA" w:rsidRDefault="002243FA" w:rsidP="00145FEF">
      <w:pPr>
        <w:tabs>
          <w:tab w:val="left" w:pos="7288"/>
        </w:tabs>
      </w:pPr>
    </w:p>
    <w:p w14:paraId="1DB19FE1" w14:textId="1D66E620" w:rsidR="002243FA" w:rsidRDefault="002243FA" w:rsidP="00145FEF">
      <w:pPr>
        <w:tabs>
          <w:tab w:val="left" w:pos="7288"/>
        </w:tabs>
      </w:pPr>
    </w:p>
    <w:p w14:paraId="742274D6" w14:textId="44426259" w:rsidR="002243FA" w:rsidRDefault="002243FA" w:rsidP="00145FEF">
      <w:pPr>
        <w:tabs>
          <w:tab w:val="left" w:pos="7288"/>
        </w:tabs>
      </w:pPr>
    </w:p>
    <w:p w14:paraId="53BEDB77" w14:textId="77777777" w:rsidR="00CD0D95" w:rsidRDefault="00CD0D95" w:rsidP="00145FEF">
      <w:pPr>
        <w:tabs>
          <w:tab w:val="left" w:pos="7288"/>
        </w:tabs>
      </w:pPr>
    </w:p>
    <w:p w14:paraId="125BB755" w14:textId="77777777" w:rsidR="00CD0D95" w:rsidRDefault="00CD0D95" w:rsidP="00145FEF">
      <w:pPr>
        <w:tabs>
          <w:tab w:val="left" w:pos="7288"/>
        </w:tabs>
      </w:pPr>
    </w:p>
    <w:p w14:paraId="64D63F8E" w14:textId="77777777" w:rsidR="00CD0D95" w:rsidRDefault="00CD0D95" w:rsidP="00145FEF">
      <w:pPr>
        <w:tabs>
          <w:tab w:val="left" w:pos="7288"/>
        </w:tabs>
      </w:pPr>
    </w:p>
    <w:p w14:paraId="6276CC02" w14:textId="77777777" w:rsidR="00CD0D95" w:rsidRDefault="00CD0D95" w:rsidP="00145FEF">
      <w:pPr>
        <w:tabs>
          <w:tab w:val="left" w:pos="7288"/>
        </w:tabs>
      </w:pPr>
    </w:p>
    <w:p w14:paraId="55E9D51C" w14:textId="691A7DF1" w:rsidR="002243FA" w:rsidRDefault="0058348C" w:rsidP="00662B75">
      <w:pPr>
        <w:pStyle w:val="ListParagraph"/>
        <w:numPr>
          <w:ilvl w:val="0"/>
          <w:numId w:val="4"/>
        </w:numPr>
        <w:tabs>
          <w:tab w:val="left" w:pos="7288"/>
        </w:tabs>
      </w:pPr>
      <w:proofErr w:type="gramStart"/>
      <w:r>
        <w:t>Columns :</w:t>
      </w:r>
      <w:proofErr w:type="gramEnd"/>
      <w:r>
        <w:t xml:space="preserve">  </w:t>
      </w:r>
      <w:r w:rsidRPr="0058348C">
        <w:drawing>
          <wp:inline distT="0" distB="0" distL="0" distR="0" wp14:anchorId="7C979EB4" wp14:editId="75AF75F3">
            <wp:extent cx="5277121" cy="4273770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27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2C7F0" w14:textId="77777777" w:rsidR="009D2D33" w:rsidRPr="009D2D33" w:rsidRDefault="00662B75" w:rsidP="00662B75">
      <w:pPr>
        <w:pStyle w:val="ListParagraph"/>
        <w:numPr>
          <w:ilvl w:val="0"/>
          <w:numId w:val="4"/>
        </w:numPr>
        <w:tabs>
          <w:tab w:val="left" w:pos="7288"/>
        </w:tabs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</w:pPr>
      <w:r>
        <w:t xml:space="preserve">Highlight:  </w:t>
      </w:r>
    </w:p>
    <w:p w14:paraId="4DCA6002" w14:textId="67D202F8" w:rsidR="009D2D33" w:rsidRDefault="009D2D33" w:rsidP="009D2D33">
      <w:pPr>
        <w:tabs>
          <w:tab w:val="left" w:pos="7288"/>
        </w:tabs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</w:pP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s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ố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ả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o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,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hi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ệ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m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ạ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ng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xã</w:t>
      </w:r>
      <w:proofErr w:type="spellEnd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h</w:t>
      </w:r>
      <w:r w:rsidRPr="00CD0D95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  <w:highlight w:val="yellow"/>
        </w:rPr>
        <w:t>ộ</w:t>
      </w:r>
      <w:r w:rsidRPr="00CD0D95">
        <w:rPr>
          <w:rFonts w:ascii="Dancing Script" w:hAnsi="Dancing Script"/>
          <w:b/>
          <w:bCs/>
          <w:color w:val="CB5656" w:themeColor="accent5" w:themeShade="BF"/>
          <w:sz w:val="33"/>
          <w:szCs w:val="33"/>
          <w:highlight w:val="yellow"/>
        </w:rPr>
        <w:t>i</w:t>
      </w:r>
      <w:proofErr w:type="spellEnd"/>
    </w:p>
    <w:p w14:paraId="4B4B894A" w14:textId="67D202F8" w:rsidR="002243FA" w:rsidRPr="009D2D33" w:rsidRDefault="00662B75" w:rsidP="009D2D33">
      <w:pPr>
        <w:tabs>
          <w:tab w:val="left" w:pos="7288"/>
        </w:tabs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</w:pPr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Nguyên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nhân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sâu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xa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ủa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việc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sống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ảo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là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ta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ích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e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proofErr w:type="gram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ang,thích</w:t>
      </w:r>
      <w:proofErr w:type="spellEnd"/>
      <w:proofErr w:type="gram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oe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ra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những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ứ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mà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ó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thể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húng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ta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không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hề</w:t>
      </w:r>
      <w:proofErr w:type="spellEnd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 xml:space="preserve"> </w:t>
      </w:r>
      <w:proofErr w:type="spellStart"/>
      <w:r w:rsidRPr="009D2D33">
        <w:rPr>
          <w:rFonts w:ascii="Dancing Script" w:hAnsi="Dancing Script"/>
          <w:b/>
          <w:bCs/>
          <w:color w:val="CB5656" w:themeColor="accent5" w:themeShade="BF"/>
          <w:sz w:val="34"/>
          <w:szCs w:val="34"/>
          <w:highlight w:val="yellow"/>
        </w:rPr>
        <w:t>có</w:t>
      </w:r>
      <w:proofErr w:type="spellEnd"/>
    </w:p>
    <w:p w14:paraId="7E8E53FE" w14:textId="77777777" w:rsidR="00662B75" w:rsidRDefault="00662B75" w:rsidP="00145FEF">
      <w:pPr>
        <w:tabs>
          <w:tab w:val="left" w:pos="7288"/>
        </w:tabs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</w:pPr>
      <w:r>
        <w:rPr>
          <w:rFonts w:ascii="Dancing Script" w:hAnsi="Dancing Script"/>
          <w:b/>
          <w:bCs/>
          <w:color w:val="CB5656" w:themeColor="accent5" w:themeShade="BF"/>
          <w:sz w:val="34"/>
          <w:szCs w:val="34"/>
        </w:rPr>
        <w:t xml:space="preserve">              </w:t>
      </w:r>
    </w:p>
    <w:p w14:paraId="289CC22B" w14:textId="4FCFCE98" w:rsidR="00662B75" w:rsidRDefault="00662B75" w:rsidP="00145FEF">
      <w:pPr>
        <w:tabs>
          <w:tab w:val="left" w:pos="7288"/>
        </w:tabs>
        <w:rPr>
          <w:rFonts w:ascii="Dancing Script" w:hAnsi="Dancing Script"/>
          <w:color w:val="CB5656" w:themeColor="accent5" w:themeShade="BF"/>
          <w:sz w:val="33"/>
          <w:szCs w:val="33"/>
        </w:rPr>
      </w:pPr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hay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ự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so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sánh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bả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hâ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vớ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ữ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iê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huẩ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rê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mạ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rồ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xi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ra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ững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tự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tin,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mặc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ảm</w:t>
      </w:r>
      <w:proofErr w:type="spellEnd"/>
    </w:p>
    <w:p w14:paraId="723573C2" w14:textId="07A6D1D1" w:rsidR="00662B75" w:rsidRPr="00145FEF" w:rsidRDefault="00662B75" w:rsidP="00145FEF">
      <w:pPr>
        <w:tabs>
          <w:tab w:val="left" w:pos="7288"/>
        </w:tabs>
      </w:pP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cầ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phả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kết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ố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lạ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với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a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hiều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h</w:t>
      </w:r>
      <w:r w:rsidRPr="00662B75">
        <w:rPr>
          <w:rFonts w:ascii="Dancing Script" w:hAnsi="Dancing Script" w:hint="cs"/>
          <w:color w:val="CB5656" w:themeColor="accent5" w:themeShade="BF"/>
          <w:sz w:val="33"/>
          <w:szCs w:val="33"/>
          <w:highlight w:val="yellow"/>
        </w:rPr>
        <w:t>ơ</w:t>
      </w:r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</w:t>
      </w:r>
      <w:proofErr w:type="spellEnd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 xml:space="preserve"> </w:t>
      </w:r>
      <w:proofErr w:type="spellStart"/>
      <w:r w:rsidRPr="00662B75">
        <w:rPr>
          <w:rFonts w:ascii="Dancing Script" w:hAnsi="Dancing Script"/>
          <w:color w:val="CB5656" w:themeColor="accent5" w:themeShade="BF"/>
          <w:sz w:val="33"/>
          <w:szCs w:val="33"/>
          <w:highlight w:val="yellow"/>
        </w:rPr>
        <w:t>nữa</w:t>
      </w:r>
      <w:proofErr w:type="spellEnd"/>
    </w:p>
    <w:sectPr w:rsidR="00662B75" w:rsidRPr="00145FEF" w:rsidSect="00421692">
      <w:type w:val="continuous"/>
      <w:pgSz w:w="12240" w:h="15840" w:code="1"/>
      <w:pgMar w:top="720" w:right="1440" w:bottom="72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F6E7" w14:textId="77777777" w:rsidR="00944FE6" w:rsidRDefault="00944FE6" w:rsidP="0006271E">
      <w:r>
        <w:separator/>
      </w:r>
    </w:p>
  </w:endnote>
  <w:endnote w:type="continuationSeparator" w:id="0">
    <w:p w14:paraId="2A770B19" w14:textId="77777777" w:rsidR="00944FE6" w:rsidRDefault="00944FE6" w:rsidP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m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ita Swashed ExtraBold">
    <w:panose1 w:val="03060502030605060506"/>
    <w:charset w:val="00"/>
    <w:family w:val="script"/>
    <w:pitch w:val="variable"/>
    <w:sig w:usb0="00000007" w:usb1="00000000" w:usb2="00000000" w:usb3="00000000" w:csb0="00000093" w:csb1="00000000"/>
  </w:font>
  <w:font w:name="Allura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raise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Pacifico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6420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8F10" w14:textId="77777777" w:rsidR="0006271E" w:rsidRDefault="0006271E" w:rsidP="00857B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DB2D1B" w14:textId="77777777" w:rsidR="0006271E" w:rsidRDefault="0006271E" w:rsidP="00062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6635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930116" w14:textId="77777777" w:rsidR="0006271E" w:rsidRDefault="0006271E" w:rsidP="00A45A59">
        <w:pPr>
          <w:pStyle w:val="Footer"/>
        </w:pPr>
        <w:r w:rsidRPr="00D85677">
          <w:rPr>
            <w:rStyle w:val="PageNumber"/>
            <w:rFonts w:ascii="Corbel" w:hAnsi="Corbel"/>
          </w:rPr>
          <w:t xml:space="preserve">PAGE </w:t>
        </w:r>
        <w:r w:rsidRPr="00D85677">
          <w:rPr>
            <w:rStyle w:val="PageNumber"/>
            <w:rFonts w:ascii="Corbel" w:hAnsi="Corbel"/>
          </w:rPr>
          <w:fldChar w:fldCharType="begin"/>
        </w:r>
        <w:r w:rsidRPr="00D85677">
          <w:rPr>
            <w:rStyle w:val="PageNumber"/>
            <w:rFonts w:ascii="Corbel" w:hAnsi="Corbel"/>
          </w:rPr>
          <w:instrText xml:space="preserve"> PAGE </w:instrText>
        </w:r>
        <w:r w:rsidRPr="00D85677">
          <w:rPr>
            <w:rStyle w:val="PageNumber"/>
            <w:rFonts w:ascii="Corbel" w:hAnsi="Corbel"/>
          </w:rPr>
          <w:fldChar w:fldCharType="separate"/>
        </w:r>
        <w:r w:rsidR="00834654" w:rsidRPr="00D85677">
          <w:rPr>
            <w:rStyle w:val="PageNumber"/>
            <w:rFonts w:ascii="Corbel" w:hAnsi="Corbel"/>
            <w:noProof/>
          </w:rPr>
          <w:t>2</w:t>
        </w:r>
        <w:r w:rsidRPr="00D85677">
          <w:rPr>
            <w:rStyle w:val="PageNumber"/>
            <w:rFonts w:ascii="Corbel" w:hAnsi="Corbe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F192" w14:textId="77777777" w:rsidR="00944FE6" w:rsidRDefault="00944FE6" w:rsidP="0006271E">
      <w:r>
        <w:separator/>
      </w:r>
    </w:p>
  </w:footnote>
  <w:footnote w:type="continuationSeparator" w:id="0">
    <w:p w14:paraId="303FCCA7" w14:textId="77777777" w:rsidR="00944FE6" w:rsidRDefault="00944FE6" w:rsidP="0006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858"/>
    <w:multiLevelType w:val="hybridMultilevel"/>
    <w:tmpl w:val="CBFAB398"/>
    <w:lvl w:ilvl="0" w:tplc="5BCE6A1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1879"/>
    <w:multiLevelType w:val="hybridMultilevel"/>
    <w:tmpl w:val="DB8C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E1A09"/>
    <w:multiLevelType w:val="hybridMultilevel"/>
    <w:tmpl w:val="DF8E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222BC"/>
    <w:multiLevelType w:val="hybridMultilevel"/>
    <w:tmpl w:val="FD08D224"/>
    <w:lvl w:ilvl="0" w:tplc="A796A9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E6"/>
    <w:rsid w:val="00017B10"/>
    <w:rsid w:val="00030730"/>
    <w:rsid w:val="00056442"/>
    <w:rsid w:val="0006271E"/>
    <w:rsid w:val="00063C6F"/>
    <w:rsid w:val="00063E45"/>
    <w:rsid w:val="0006535D"/>
    <w:rsid w:val="000927EC"/>
    <w:rsid w:val="000A21F1"/>
    <w:rsid w:val="000A4961"/>
    <w:rsid w:val="000B5D29"/>
    <w:rsid w:val="000D54C3"/>
    <w:rsid w:val="000E73FD"/>
    <w:rsid w:val="00145FEF"/>
    <w:rsid w:val="00150875"/>
    <w:rsid w:val="001637B4"/>
    <w:rsid w:val="00173543"/>
    <w:rsid w:val="001B69E9"/>
    <w:rsid w:val="001D2BA8"/>
    <w:rsid w:val="001E06EE"/>
    <w:rsid w:val="0020404E"/>
    <w:rsid w:val="002243FA"/>
    <w:rsid w:val="00231F5C"/>
    <w:rsid w:val="00246928"/>
    <w:rsid w:val="00266D47"/>
    <w:rsid w:val="00273EF1"/>
    <w:rsid w:val="002A41A5"/>
    <w:rsid w:val="002D6B21"/>
    <w:rsid w:val="00314EDE"/>
    <w:rsid w:val="00370139"/>
    <w:rsid w:val="00386ECD"/>
    <w:rsid w:val="00421692"/>
    <w:rsid w:val="004C7F2B"/>
    <w:rsid w:val="00500909"/>
    <w:rsid w:val="005120A6"/>
    <w:rsid w:val="005276A8"/>
    <w:rsid w:val="00532656"/>
    <w:rsid w:val="00533439"/>
    <w:rsid w:val="00537DAC"/>
    <w:rsid w:val="0058348C"/>
    <w:rsid w:val="005D4907"/>
    <w:rsid w:val="00651512"/>
    <w:rsid w:val="00662B75"/>
    <w:rsid w:val="00667CD7"/>
    <w:rsid w:val="006748DB"/>
    <w:rsid w:val="00690BF7"/>
    <w:rsid w:val="006C60E6"/>
    <w:rsid w:val="00715806"/>
    <w:rsid w:val="007273E8"/>
    <w:rsid w:val="00781A8C"/>
    <w:rsid w:val="00791EF6"/>
    <w:rsid w:val="007C6297"/>
    <w:rsid w:val="00801909"/>
    <w:rsid w:val="0081410C"/>
    <w:rsid w:val="00815D34"/>
    <w:rsid w:val="00834654"/>
    <w:rsid w:val="00856259"/>
    <w:rsid w:val="008919B0"/>
    <w:rsid w:val="008A5F4C"/>
    <w:rsid w:val="008C460B"/>
    <w:rsid w:val="00944FE6"/>
    <w:rsid w:val="00952F7D"/>
    <w:rsid w:val="00973487"/>
    <w:rsid w:val="009B1236"/>
    <w:rsid w:val="009C14F8"/>
    <w:rsid w:val="009D2D33"/>
    <w:rsid w:val="00A32309"/>
    <w:rsid w:val="00A45A59"/>
    <w:rsid w:val="00A45BDD"/>
    <w:rsid w:val="00A6381B"/>
    <w:rsid w:val="00A76F40"/>
    <w:rsid w:val="00A82D92"/>
    <w:rsid w:val="00A83EF7"/>
    <w:rsid w:val="00AA7317"/>
    <w:rsid w:val="00AC53AD"/>
    <w:rsid w:val="00B23D51"/>
    <w:rsid w:val="00B864BA"/>
    <w:rsid w:val="00BB2EB8"/>
    <w:rsid w:val="00BE02BB"/>
    <w:rsid w:val="00C04532"/>
    <w:rsid w:val="00C509FF"/>
    <w:rsid w:val="00CB565C"/>
    <w:rsid w:val="00CC25E1"/>
    <w:rsid w:val="00CD0D95"/>
    <w:rsid w:val="00D456BA"/>
    <w:rsid w:val="00D62CAD"/>
    <w:rsid w:val="00D64ACC"/>
    <w:rsid w:val="00D85677"/>
    <w:rsid w:val="00DB7228"/>
    <w:rsid w:val="00E20686"/>
    <w:rsid w:val="00E37D9D"/>
    <w:rsid w:val="00E8561E"/>
    <w:rsid w:val="00EA32E0"/>
    <w:rsid w:val="00EA54C4"/>
    <w:rsid w:val="00ED38DD"/>
    <w:rsid w:val="00F00CEE"/>
    <w:rsid w:val="00F218E9"/>
    <w:rsid w:val="00F35335"/>
    <w:rsid w:val="00F67DE9"/>
    <w:rsid w:val="00F835CB"/>
    <w:rsid w:val="00FC524D"/>
    <w:rsid w:val="00FE251C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1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32656"/>
  </w:style>
  <w:style w:type="paragraph" w:styleId="Heading1">
    <w:name w:val="heading 1"/>
    <w:basedOn w:val="Heading3"/>
    <w:next w:val="Normal"/>
    <w:link w:val="Heading1Char"/>
    <w:qFormat/>
    <w:rsid w:val="00537DAC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1"/>
    <w:qFormat/>
    <w:rsid w:val="00781A8C"/>
    <w:pPr>
      <w:outlineLvl w:val="1"/>
    </w:pPr>
    <w:rPr>
      <w:color w:val="A84F32" w:themeColor="accent3" w:themeShade="80"/>
    </w:rPr>
  </w:style>
  <w:style w:type="paragraph" w:styleId="Heading3">
    <w:name w:val="heading 3"/>
    <w:basedOn w:val="Normal"/>
    <w:next w:val="Normal"/>
    <w:link w:val="Heading3Char"/>
    <w:uiPriority w:val="2"/>
    <w:qFormat/>
    <w:rsid w:val="00F0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44E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F00CEE"/>
    <w:pPr>
      <w:keepNext/>
      <w:keepLines/>
      <w:spacing w:before="40"/>
      <w:outlineLvl w:val="3"/>
    </w:pPr>
    <w:rPr>
      <w:rFonts w:eastAsiaTheme="majorEastAsia" w:cstheme="majorBidi"/>
      <w:i/>
      <w:iCs/>
      <w:color w:val="24344E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45BDD"/>
    <w:pPr>
      <w:keepNext/>
      <w:keepLines/>
      <w:ind w:right="284"/>
      <w:outlineLvl w:val="4"/>
    </w:pPr>
    <w:rPr>
      <w:rFonts w:eastAsiaTheme="majorEastAsia" w:cstheme="majorBidi"/>
      <w:b/>
      <w:i/>
      <w:color w:val="24344E" w:themeColor="accent1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5276A8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5276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E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DAC"/>
    <w:rPr>
      <w:rFonts w:asciiTheme="majorHAnsi" w:eastAsiaTheme="majorEastAsia" w:hAnsiTheme="majorHAnsi" w:cstheme="majorBidi"/>
      <w:color w:val="24344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81A8C"/>
    <w:rPr>
      <w:rFonts w:asciiTheme="majorHAnsi" w:eastAsiaTheme="majorEastAsia" w:hAnsiTheme="majorHAnsi" w:cstheme="majorBidi"/>
      <w:color w:val="A84F32" w:themeColor="accent3" w:themeShade="80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00CEE"/>
    <w:rPr>
      <w:rFonts w:asciiTheme="majorHAnsi" w:eastAsiaTheme="majorEastAsia" w:hAnsiTheme="majorHAnsi" w:cstheme="majorBidi"/>
      <w:color w:val="24344E" w:themeColor="accent1"/>
      <w:sz w:val="36"/>
    </w:rPr>
  </w:style>
  <w:style w:type="paragraph" w:customStyle="1" w:styleId="Text">
    <w:name w:val="Text"/>
    <w:basedOn w:val="Normal"/>
    <w:uiPriority w:val="5"/>
    <w:qFormat/>
    <w:rsid w:val="00F00CEE"/>
    <w:rPr>
      <w:i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00CEE"/>
    <w:rPr>
      <w:rFonts w:eastAsiaTheme="majorEastAsia" w:cstheme="majorBidi"/>
      <w:i/>
      <w:iCs/>
      <w:color w:val="24344E" w:themeColor="accent1"/>
      <w:sz w:val="32"/>
    </w:rPr>
  </w:style>
  <w:style w:type="paragraph" w:styleId="Header">
    <w:name w:val="header"/>
    <w:basedOn w:val="Normal"/>
    <w:link w:val="HeaderChar"/>
    <w:uiPriority w:val="99"/>
    <w:semiHidden/>
    <w:rsid w:val="0006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EE"/>
  </w:style>
  <w:style w:type="paragraph" w:styleId="Footer">
    <w:name w:val="footer"/>
    <w:basedOn w:val="Normal"/>
    <w:link w:val="FooterChar"/>
    <w:uiPriority w:val="99"/>
    <w:semiHidden/>
    <w:rsid w:val="0006271E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CEE"/>
    <w:rPr>
      <w:rFonts w:ascii="Rockwell" w:hAnsi="Rockwell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06271E"/>
  </w:style>
  <w:style w:type="character" w:customStyle="1" w:styleId="Heading5Char">
    <w:name w:val="Heading 5 Char"/>
    <w:basedOn w:val="DefaultParagraphFont"/>
    <w:link w:val="Heading5"/>
    <w:uiPriority w:val="4"/>
    <w:rsid w:val="00A45BDD"/>
    <w:rPr>
      <w:rFonts w:eastAsiaTheme="majorEastAsia" w:cstheme="majorBidi"/>
      <w:b/>
      <w:i/>
      <w:color w:val="24344E" w:themeColor="accent1"/>
      <w:sz w:val="68"/>
    </w:rPr>
  </w:style>
  <w:style w:type="paragraph" w:styleId="Quote">
    <w:name w:val="Quote"/>
    <w:basedOn w:val="Normal"/>
    <w:next w:val="Normal"/>
    <w:link w:val="QuoteChar"/>
    <w:uiPriority w:val="6"/>
    <w:qFormat/>
    <w:rsid w:val="00F00CEE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</w:rPr>
  </w:style>
  <w:style w:type="character" w:customStyle="1" w:styleId="QuoteChar">
    <w:name w:val="Quote Char"/>
    <w:basedOn w:val="DefaultParagraphFont"/>
    <w:link w:val="Quote"/>
    <w:uiPriority w:val="6"/>
    <w:rsid w:val="00F00CEE"/>
    <w:rPr>
      <w:rFonts w:asciiTheme="majorHAnsi" w:hAnsiTheme="majorHAnsi"/>
      <w:i/>
      <w:iCs/>
      <w:color w:val="24344E" w:themeColor="accent1"/>
      <w:sz w:val="80"/>
    </w:rPr>
  </w:style>
  <w:style w:type="character" w:styleId="PlaceholderText">
    <w:name w:val="Placeholder Text"/>
    <w:basedOn w:val="DefaultParagraphFont"/>
    <w:uiPriority w:val="99"/>
    <w:semiHidden/>
    <w:rsid w:val="00F00C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7DAC"/>
    <w:pPr>
      <w:jc w:val="center"/>
    </w:pPr>
    <w:rPr>
      <w:rFonts w:asciiTheme="majorHAnsi" w:eastAsiaTheme="majorEastAsia" w:hAnsiTheme="majorHAnsi" w:cstheme="majorBidi"/>
      <w:color w:val="24344E" w:themeColor="accent1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537DAC"/>
    <w:rPr>
      <w:rFonts w:asciiTheme="majorHAnsi" w:eastAsiaTheme="majorEastAsia" w:hAnsiTheme="majorHAnsi" w:cstheme="majorBidi"/>
      <w:color w:val="24344E" w:themeColor="accent1"/>
      <w:sz w:val="80"/>
    </w:rPr>
  </w:style>
  <w:style w:type="paragraph" w:customStyle="1" w:styleId="IntroductionText">
    <w:name w:val="Introduction Text"/>
    <w:basedOn w:val="Heading4"/>
    <w:uiPriority w:val="7"/>
    <w:qFormat/>
    <w:rsid w:val="00537DAC"/>
  </w:style>
  <w:style w:type="paragraph" w:styleId="Subtitle">
    <w:name w:val="Subtitle"/>
    <w:basedOn w:val="Normal"/>
    <w:next w:val="Normal"/>
    <w:link w:val="SubtitleChar"/>
    <w:uiPriority w:val="11"/>
    <w:qFormat/>
    <w:rsid w:val="00537DAC"/>
    <w:rPr>
      <w:i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537DAC"/>
    <w:rPr>
      <w:i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266D47"/>
    <w:pPr>
      <w:spacing w:before="240" w:line="259" w:lineRule="auto"/>
      <w:outlineLvl w:val="9"/>
    </w:pPr>
    <w:rPr>
      <w:color w:val="1B263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18E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218E9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18E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58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lassic%20student%20report.dotx" TargetMode="External"/></Relationship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DE96D119-E5AC-D14F-93E7-58C331D3EE59}" vid="{D914C8BE-7F8A-A14E-904C-51198F26D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0315-8E3A-4EFF-A2A8-0079247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 report</Template>
  <TotalTime>0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9:32:00Z</dcterms:created>
  <dcterms:modified xsi:type="dcterms:W3CDTF">2022-03-16T07:23:00Z</dcterms:modified>
</cp:coreProperties>
</file>